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E05A" w14:textId="77E09F8A" w:rsidR="00685D8A" w:rsidRPr="005B0F4B" w:rsidRDefault="00685D8A" w:rsidP="008D69C3">
      <w:pPr>
        <w:pStyle w:val="Tytu"/>
        <w:rPr>
          <w:color w:val="000000"/>
        </w:rPr>
      </w:pPr>
      <w:r w:rsidRPr="005B0F4B">
        <w:rPr>
          <w:color w:val="000000"/>
        </w:rPr>
        <w:t xml:space="preserve">Z A R Z Ą D Z E N I E   Nr </w:t>
      </w:r>
      <w:r w:rsidR="0074566C">
        <w:rPr>
          <w:color w:val="000000"/>
        </w:rPr>
        <w:t>120</w:t>
      </w:r>
      <w:r w:rsidR="00C0481D">
        <w:rPr>
          <w:color w:val="000000"/>
        </w:rPr>
        <w:t>/202</w:t>
      </w:r>
      <w:r w:rsidR="006A5BAB">
        <w:rPr>
          <w:color w:val="000000"/>
        </w:rPr>
        <w:t>3</w:t>
      </w:r>
    </w:p>
    <w:p w14:paraId="19058B3A" w14:textId="77777777" w:rsidR="00685D8A" w:rsidRPr="005B0F4B" w:rsidRDefault="00685D8A" w:rsidP="008D69C3">
      <w:pPr>
        <w:jc w:val="center"/>
        <w:rPr>
          <w:b/>
          <w:bCs/>
          <w:color w:val="000000"/>
          <w:sz w:val="24"/>
          <w:szCs w:val="24"/>
        </w:rPr>
      </w:pPr>
      <w:r w:rsidRPr="005B0F4B">
        <w:rPr>
          <w:b/>
          <w:bCs/>
          <w:color w:val="000000"/>
          <w:sz w:val="24"/>
          <w:szCs w:val="24"/>
        </w:rPr>
        <w:t>Burmistrza Miasta Józefowa</w:t>
      </w:r>
    </w:p>
    <w:p w14:paraId="04BB0232" w14:textId="0D2BB382" w:rsidR="00685D8A" w:rsidRPr="005B0F4B" w:rsidRDefault="00685D8A" w:rsidP="008D69C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 dnia</w:t>
      </w:r>
      <w:r w:rsidR="007F0316">
        <w:rPr>
          <w:b/>
          <w:bCs/>
          <w:color w:val="000000"/>
          <w:sz w:val="24"/>
          <w:szCs w:val="24"/>
        </w:rPr>
        <w:t xml:space="preserve"> </w:t>
      </w:r>
      <w:r w:rsidR="0074566C">
        <w:rPr>
          <w:b/>
          <w:bCs/>
          <w:color w:val="000000"/>
          <w:sz w:val="24"/>
          <w:szCs w:val="24"/>
        </w:rPr>
        <w:t>26</w:t>
      </w:r>
      <w:r w:rsidR="002D7557">
        <w:rPr>
          <w:b/>
          <w:bCs/>
          <w:color w:val="000000"/>
          <w:sz w:val="24"/>
          <w:szCs w:val="24"/>
        </w:rPr>
        <w:t xml:space="preserve"> czerwca</w:t>
      </w:r>
      <w:r w:rsidR="00C0481D">
        <w:rPr>
          <w:b/>
          <w:bCs/>
          <w:color w:val="000000"/>
          <w:sz w:val="24"/>
          <w:szCs w:val="24"/>
        </w:rPr>
        <w:t xml:space="preserve"> </w:t>
      </w:r>
      <w:r w:rsidR="001D3453">
        <w:rPr>
          <w:b/>
          <w:bCs/>
          <w:color w:val="000000"/>
          <w:sz w:val="24"/>
          <w:szCs w:val="24"/>
        </w:rPr>
        <w:t xml:space="preserve"> 202</w:t>
      </w:r>
      <w:r w:rsidR="006A5BAB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 xml:space="preserve"> r.</w:t>
      </w:r>
    </w:p>
    <w:p w14:paraId="3682BF14" w14:textId="77777777" w:rsidR="00685D8A" w:rsidRDefault="00685D8A" w:rsidP="004B6AB3">
      <w:pPr>
        <w:ind w:left="-426"/>
        <w:jc w:val="both"/>
        <w:rPr>
          <w:b/>
          <w:bCs/>
          <w:color w:val="000000"/>
          <w:sz w:val="24"/>
          <w:szCs w:val="24"/>
        </w:rPr>
      </w:pPr>
    </w:p>
    <w:p w14:paraId="1CED7DEB" w14:textId="090B62AF" w:rsidR="00685D8A" w:rsidRPr="002D7557" w:rsidRDefault="00685D8A" w:rsidP="0074566C">
      <w:pPr>
        <w:spacing w:line="360" w:lineRule="auto"/>
        <w:ind w:left="-425"/>
        <w:jc w:val="center"/>
        <w:rPr>
          <w:b/>
          <w:bCs/>
          <w:sz w:val="24"/>
          <w:szCs w:val="24"/>
        </w:rPr>
      </w:pPr>
      <w:r w:rsidRPr="002D7557">
        <w:rPr>
          <w:b/>
          <w:bCs/>
          <w:color w:val="000000"/>
          <w:sz w:val="24"/>
          <w:szCs w:val="24"/>
        </w:rPr>
        <w:t>w sprawie ogłoszenia wyników otwartego konkursu ofert na wsparcie realizacji zadania publicznego</w:t>
      </w:r>
      <w:r w:rsidR="002B26E9">
        <w:rPr>
          <w:b/>
          <w:color w:val="000000"/>
          <w:sz w:val="24"/>
          <w:szCs w:val="24"/>
        </w:rPr>
        <w:t xml:space="preserve"> </w:t>
      </w:r>
      <w:r w:rsidR="007F0316" w:rsidRPr="002D7557">
        <w:rPr>
          <w:b/>
          <w:color w:val="000000"/>
          <w:sz w:val="24"/>
          <w:szCs w:val="24"/>
        </w:rPr>
        <w:t xml:space="preserve">w zakresie </w:t>
      </w:r>
      <w:r w:rsidR="002D7557" w:rsidRPr="002D7557">
        <w:rPr>
          <w:b/>
          <w:sz w:val="24"/>
          <w:szCs w:val="24"/>
        </w:rPr>
        <w:t>organizacji i przeprowadzenia półkolonii letnich dla dzieci i młodzieży lato w mieście 2023</w:t>
      </w:r>
      <w:r w:rsidR="006A7A08" w:rsidRPr="002D7557">
        <w:rPr>
          <w:b/>
          <w:bCs/>
          <w:sz w:val="24"/>
          <w:szCs w:val="24"/>
        </w:rPr>
        <w:t>.</w:t>
      </w:r>
    </w:p>
    <w:p w14:paraId="4049E956" w14:textId="77777777" w:rsidR="006A5BAB" w:rsidRDefault="006A5BAB" w:rsidP="004B6AB3">
      <w:pPr>
        <w:spacing w:line="360" w:lineRule="auto"/>
        <w:ind w:left="-425"/>
        <w:jc w:val="both"/>
        <w:rPr>
          <w:color w:val="000000"/>
          <w:sz w:val="24"/>
          <w:szCs w:val="24"/>
        </w:rPr>
      </w:pPr>
    </w:p>
    <w:p w14:paraId="66D80017" w14:textId="08DE9E18" w:rsidR="00685D8A" w:rsidRDefault="002D7557" w:rsidP="00761DA2">
      <w:pPr>
        <w:spacing w:line="360" w:lineRule="auto"/>
        <w:ind w:left="-425"/>
        <w:jc w:val="both"/>
        <w:rPr>
          <w:color w:val="000000" w:themeColor="text1"/>
          <w:sz w:val="24"/>
          <w:szCs w:val="24"/>
        </w:rPr>
      </w:pPr>
      <w:r w:rsidRPr="00761DA2">
        <w:rPr>
          <w:color w:val="000000" w:themeColor="text1"/>
          <w:sz w:val="24"/>
          <w:szCs w:val="24"/>
        </w:rPr>
        <w:t>Na podstawie art. 30 ust. 1 ustawy z dnia 8 marca 1990 r. o samorządzie gminnym (</w:t>
      </w:r>
      <w:proofErr w:type="spellStart"/>
      <w:r w:rsidRPr="00761DA2">
        <w:rPr>
          <w:color w:val="000000" w:themeColor="text1"/>
          <w:sz w:val="24"/>
          <w:szCs w:val="24"/>
        </w:rPr>
        <w:t>t.j</w:t>
      </w:r>
      <w:proofErr w:type="spellEnd"/>
      <w:r w:rsidRPr="00761DA2">
        <w:rPr>
          <w:color w:val="000000" w:themeColor="text1"/>
          <w:sz w:val="24"/>
          <w:szCs w:val="24"/>
        </w:rPr>
        <w:t xml:space="preserve">. Dz. U. </w:t>
      </w:r>
      <w:r w:rsidR="000D773B">
        <w:rPr>
          <w:color w:val="000000" w:themeColor="text1"/>
          <w:sz w:val="24"/>
          <w:szCs w:val="24"/>
        </w:rPr>
        <w:br/>
      </w:r>
      <w:r w:rsidRPr="00761DA2">
        <w:rPr>
          <w:color w:val="000000" w:themeColor="text1"/>
          <w:sz w:val="24"/>
          <w:szCs w:val="24"/>
        </w:rPr>
        <w:t>z 2023 poz. 40</w:t>
      </w:r>
      <w:r w:rsidR="002B26E9">
        <w:rPr>
          <w:color w:val="000000" w:themeColor="text1"/>
          <w:sz w:val="24"/>
          <w:szCs w:val="24"/>
        </w:rPr>
        <w:t xml:space="preserve"> </w:t>
      </w:r>
      <w:r w:rsidRPr="00761DA2">
        <w:rPr>
          <w:color w:val="000000" w:themeColor="text1"/>
          <w:sz w:val="24"/>
          <w:szCs w:val="24"/>
        </w:rPr>
        <w:t xml:space="preserve">z późn.zm), art. 4 ust. 1, pkt 1, pkt 15, i pkt 32,  art. 5 ust. 4 pkt 2, art. 11 ust. 1 pkt 1 oraz art. </w:t>
      </w:r>
      <w:r w:rsidR="00836050" w:rsidRPr="00761DA2">
        <w:rPr>
          <w:color w:val="000000" w:themeColor="text1"/>
          <w:sz w:val="24"/>
          <w:szCs w:val="24"/>
        </w:rPr>
        <w:t xml:space="preserve">15 ust. 2h </w:t>
      </w:r>
      <w:r w:rsidRPr="00761DA2">
        <w:rPr>
          <w:color w:val="000000" w:themeColor="text1"/>
          <w:sz w:val="24"/>
          <w:szCs w:val="24"/>
        </w:rPr>
        <w:t xml:space="preserve">ustawy z dnia 24 kwietnia 2003 r. o działalności pożytku publicznego </w:t>
      </w:r>
      <w:r w:rsidR="000D773B">
        <w:rPr>
          <w:color w:val="000000" w:themeColor="text1"/>
          <w:sz w:val="24"/>
          <w:szCs w:val="24"/>
        </w:rPr>
        <w:br/>
      </w:r>
      <w:r w:rsidRPr="00761DA2">
        <w:rPr>
          <w:color w:val="000000" w:themeColor="text1"/>
          <w:sz w:val="24"/>
          <w:szCs w:val="24"/>
        </w:rPr>
        <w:t>i o wolontariacie</w:t>
      </w:r>
      <w:r w:rsidR="00761DA2">
        <w:rPr>
          <w:color w:val="000000" w:themeColor="text1"/>
          <w:sz w:val="24"/>
          <w:szCs w:val="24"/>
        </w:rPr>
        <w:t xml:space="preserve"> </w:t>
      </w:r>
      <w:r w:rsidRPr="00761DA2">
        <w:rPr>
          <w:color w:val="000000" w:themeColor="text1"/>
          <w:sz w:val="24"/>
          <w:szCs w:val="24"/>
        </w:rPr>
        <w:t>(</w:t>
      </w:r>
      <w:proofErr w:type="spellStart"/>
      <w:r w:rsidRPr="00761DA2">
        <w:rPr>
          <w:color w:val="000000" w:themeColor="text1"/>
          <w:sz w:val="24"/>
          <w:szCs w:val="24"/>
        </w:rPr>
        <w:t>t.j</w:t>
      </w:r>
      <w:proofErr w:type="spellEnd"/>
      <w:r w:rsidRPr="00761DA2">
        <w:rPr>
          <w:color w:val="000000" w:themeColor="text1"/>
          <w:sz w:val="24"/>
          <w:szCs w:val="24"/>
        </w:rPr>
        <w:t>. Dz. U. z 2023 poz. 571) oraz w związku z § 5 ust.1  pkt 1, 2 i 7</w:t>
      </w:r>
      <w:r w:rsidR="00836050" w:rsidRPr="00761DA2">
        <w:rPr>
          <w:color w:val="000000" w:themeColor="text1"/>
          <w:sz w:val="24"/>
          <w:szCs w:val="24"/>
        </w:rPr>
        <w:t xml:space="preserve"> oraz § 15</w:t>
      </w:r>
      <w:r w:rsidR="002B26E9">
        <w:rPr>
          <w:color w:val="000000" w:themeColor="text1"/>
          <w:sz w:val="24"/>
          <w:szCs w:val="24"/>
        </w:rPr>
        <w:t xml:space="preserve"> </w:t>
      </w:r>
      <w:r w:rsidRPr="00761DA2">
        <w:rPr>
          <w:color w:val="000000" w:themeColor="text1"/>
          <w:sz w:val="24"/>
          <w:szCs w:val="24"/>
        </w:rPr>
        <w:t xml:space="preserve">załącznika do uchwały Nr </w:t>
      </w:r>
      <w:bookmarkStart w:id="0" w:name="_Hlk57806359"/>
      <w:r w:rsidRPr="00761DA2">
        <w:rPr>
          <w:color w:val="000000" w:themeColor="text1"/>
          <w:sz w:val="24"/>
          <w:szCs w:val="24"/>
        </w:rPr>
        <w:t xml:space="preserve">492/VIII/2022 Rady Miasta Józefowa z dnia 9 grudnia 2022 </w:t>
      </w:r>
      <w:bookmarkEnd w:id="0"/>
      <w:r w:rsidRPr="00761DA2">
        <w:rPr>
          <w:color w:val="000000" w:themeColor="text1"/>
          <w:sz w:val="24"/>
          <w:szCs w:val="24"/>
        </w:rPr>
        <w:t xml:space="preserve">r </w:t>
      </w:r>
      <w:r w:rsidR="000D773B">
        <w:rPr>
          <w:color w:val="000000" w:themeColor="text1"/>
          <w:sz w:val="24"/>
          <w:szCs w:val="24"/>
        </w:rPr>
        <w:br/>
      </w:r>
      <w:r w:rsidRPr="00761DA2">
        <w:rPr>
          <w:color w:val="000000" w:themeColor="text1"/>
          <w:sz w:val="24"/>
          <w:szCs w:val="24"/>
        </w:rPr>
        <w:t xml:space="preserve">w sprawie programu współpracy Miasta Józefowa z organizacjami pozarządowymi oraz podmiotami wymienionymi w art. 3 ust. 3 ustawy o działalności pożytku publicznego </w:t>
      </w:r>
      <w:r w:rsidR="000D773B">
        <w:rPr>
          <w:color w:val="000000" w:themeColor="text1"/>
          <w:sz w:val="24"/>
          <w:szCs w:val="24"/>
        </w:rPr>
        <w:br/>
      </w:r>
      <w:r w:rsidRPr="00761DA2">
        <w:rPr>
          <w:color w:val="000000" w:themeColor="text1"/>
          <w:sz w:val="24"/>
          <w:szCs w:val="24"/>
        </w:rPr>
        <w:t>i o wolontariacie na rok 2023 - zarządzam, co następuje:</w:t>
      </w:r>
    </w:p>
    <w:p w14:paraId="52033D84" w14:textId="77777777" w:rsidR="002B26E9" w:rsidRPr="00761DA2" w:rsidRDefault="002B26E9" w:rsidP="00761DA2">
      <w:pPr>
        <w:spacing w:line="360" w:lineRule="auto"/>
        <w:ind w:left="-425"/>
        <w:jc w:val="both"/>
        <w:rPr>
          <w:color w:val="000000" w:themeColor="text1"/>
          <w:sz w:val="24"/>
          <w:szCs w:val="24"/>
        </w:rPr>
      </w:pPr>
    </w:p>
    <w:p w14:paraId="501F57E2" w14:textId="67BAA6C7" w:rsidR="00953D00" w:rsidRPr="004B6AB3" w:rsidRDefault="00685D8A" w:rsidP="00761DA2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4B6AB3">
        <w:rPr>
          <w:b/>
          <w:bCs/>
          <w:color w:val="000000"/>
          <w:sz w:val="24"/>
          <w:szCs w:val="24"/>
        </w:rPr>
        <w:t>§ 1</w:t>
      </w:r>
      <w:r w:rsidR="002B26E9">
        <w:rPr>
          <w:b/>
          <w:bCs/>
          <w:color w:val="000000"/>
          <w:sz w:val="24"/>
          <w:szCs w:val="24"/>
        </w:rPr>
        <w:t>.</w:t>
      </w:r>
    </w:p>
    <w:p w14:paraId="633C65C9" w14:textId="0F5052FC" w:rsidR="00A31D3B" w:rsidRPr="004B6AB3" w:rsidRDefault="00A31D3B" w:rsidP="00761DA2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left="-426" w:hanging="283"/>
        <w:jc w:val="both"/>
        <w:rPr>
          <w:color w:val="000000"/>
          <w:sz w:val="24"/>
          <w:szCs w:val="24"/>
        </w:rPr>
      </w:pPr>
      <w:r w:rsidRPr="004B6AB3">
        <w:rPr>
          <w:color w:val="000000"/>
          <w:sz w:val="24"/>
          <w:szCs w:val="24"/>
        </w:rPr>
        <w:t xml:space="preserve">Ogłasza się wyniki otwartego konkursu ofert przeprowadzonego na podstawie zarządzenia </w:t>
      </w:r>
      <w:r w:rsidR="000D773B">
        <w:rPr>
          <w:color w:val="000000"/>
          <w:sz w:val="24"/>
          <w:szCs w:val="24"/>
        </w:rPr>
        <w:br/>
      </w:r>
      <w:r w:rsidRPr="004B6AB3">
        <w:rPr>
          <w:color w:val="000000"/>
          <w:sz w:val="24"/>
          <w:szCs w:val="24"/>
        </w:rPr>
        <w:t xml:space="preserve">Nr </w:t>
      </w:r>
      <w:r w:rsidR="00761DA2">
        <w:rPr>
          <w:color w:val="000000"/>
          <w:sz w:val="24"/>
          <w:szCs w:val="24"/>
        </w:rPr>
        <w:t>106</w:t>
      </w:r>
      <w:r w:rsidRPr="004B6AB3">
        <w:rPr>
          <w:color w:val="000000"/>
          <w:sz w:val="24"/>
          <w:szCs w:val="24"/>
        </w:rPr>
        <w:t xml:space="preserve">/2023 </w:t>
      </w:r>
      <w:r w:rsidRPr="00761DA2">
        <w:rPr>
          <w:color w:val="000000"/>
          <w:sz w:val="24"/>
          <w:szCs w:val="24"/>
        </w:rPr>
        <w:t xml:space="preserve">Burmistrza Miasta Józefowa z dnia </w:t>
      </w:r>
      <w:r w:rsidR="00761DA2" w:rsidRPr="00761DA2">
        <w:rPr>
          <w:color w:val="000000"/>
          <w:sz w:val="24"/>
          <w:szCs w:val="24"/>
        </w:rPr>
        <w:t>29 maja</w:t>
      </w:r>
      <w:r w:rsidRPr="00761DA2">
        <w:rPr>
          <w:color w:val="000000"/>
          <w:sz w:val="24"/>
          <w:szCs w:val="24"/>
        </w:rPr>
        <w:t xml:space="preserve"> 2023 r., w sprawie ogłoszenia otwartego konkursu ofert na wsparcie realizacji zadania publicznego w zakresie </w:t>
      </w:r>
      <w:r w:rsidR="00761DA2" w:rsidRPr="00761DA2">
        <w:rPr>
          <w:sz w:val="24"/>
          <w:szCs w:val="24"/>
        </w:rPr>
        <w:t xml:space="preserve">organizacji </w:t>
      </w:r>
      <w:r w:rsidR="000D773B">
        <w:rPr>
          <w:sz w:val="24"/>
          <w:szCs w:val="24"/>
        </w:rPr>
        <w:br/>
      </w:r>
      <w:r w:rsidR="00761DA2" w:rsidRPr="00761DA2">
        <w:rPr>
          <w:sz w:val="24"/>
          <w:szCs w:val="24"/>
        </w:rPr>
        <w:t>i przeprowadzenia półkolonii letnich dla dzieci</w:t>
      </w:r>
      <w:r w:rsidR="002B26E9">
        <w:rPr>
          <w:sz w:val="24"/>
          <w:szCs w:val="24"/>
        </w:rPr>
        <w:t xml:space="preserve"> </w:t>
      </w:r>
      <w:r w:rsidR="00761DA2" w:rsidRPr="00761DA2">
        <w:rPr>
          <w:sz w:val="24"/>
          <w:szCs w:val="24"/>
        </w:rPr>
        <w:t xml:space="preserve">i młodzieży </w:t>
      </w:r>
      <w:r w:rsidR="002B26E9">
        <w:rPr>
          <w:sz w:val="24"/>
          <w:szCs w:val="24"/>
        </w:rPr>
        <w:t>„L</w:t>
      </w:r>
      <w:r w:rsidR="00761DA2" w:rsidRPr="00761DA2">
        <w:rPr>
          <w:sz w:val="24"/>
          <w:szCs w:val="24"/>
        </w:rPr>
        <w:t>ato w mieście 2023</w:t>
      </w:r>
      <w:r w:rsidR="002B26E9">
        <w:rPr>
          <w:sz w:val="24"/>
          <w:szCs w:val="24"/>
        </w:rPr>
        <w:t>”</w:t>
      </w:r>
      <w:r w:rsidR="00091181" w:rsidRPr="00761DA2">
        <w:rPr>
          <w:sz w:val="24"/>
          <w:szCs w:val="24"/>
        </w:rPr>
        <w:t>.</w:t>
      </w:r>
      <w:r w:rsidR="00091181" w:rsidRPr="004B6AB3">
        <w:rPr>
          <w:sz w:val="24"/>
          <w:szCs w:val="24"/>
        </w:rPr>
        <w:t xml:space="preserve"> </w:t>
      </w:r>
    </w:p>
    <w:p w14:paraId="1F19C728" w14:textId="65CE6D80" w:rsidR="00A31D3B" w:rsidRPr="004B6AB3" w:rsidRDefault="00A31D3B" w:rsidP="004B6AB3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left="-426" w:hanging="283"/>
        <w:jc w:val="both"/>
        <w:rPr>
          <w:color w:val="000000"/>
          <w:sz w:val="24"/>
          <w:szCs w:val="24"/>
        </w:rPr>
      </w:pPr>
      <w:r w:rsidRPr="004B6AB3">
        <w:rPr>
          <w:color w:val="000000"/>
          <w:sz w:val="24"/>
          <w:szCs w:val="24"/>
        </w:rPr>
        <w:t>Dofinansowanie wsparcia realizacji zadań, o których mowa w ust. 1 zaproponowano podmioto</w:t>
      </w:r>
      <w:r w:rsidR="00761DA2">
        <w:rPr>
          <w:color w:val="000000"/>
          <w:sz w:val="24"/>
          <w:szCs w:val="24"/>
        </w:rPr>
        <w:t>m</w:t>
      </w:r>
      <w:r w:rsidRPr="004B6AB3">
        <w:rPr>
          <w:color w:val="000000"/>
          <w:sz w:val="24"/>
          <w:szCs w:val="24"/>
        </w:rPr>
        <w:t>, któr</w:t>
      </w:r>
      <w:r w:rsidR="00761DA2">
        <w:rPr>
          <w:color w:val="000000"/>
          <w:sz w:val="24"/>
          <w:szCs w:val="24"/>
        </w:rPr>
        <w:t>e</w:t>
      </w:r>
      <w:r w:rsidRPr="004B6AB3">
        <w:rPr>
          <w:color w:val="000000"/>
          <w:sz w:val="24"/>
          <w:szCs w:val="24"/>
        </w:rPr>
        <w:t xml:space="preserve"> złożył</w:t>
      </w:r>
      <w:r w:rsidR="00761DA2">
        <w:rPr>
          <w:color w:val="000000"/>
          <w:sz w:val="24"/>
          <w:szCs w:val="24"/>
        </w:rPr>
        <w:t>y</w:t>
      </w:r>
      <w:r w:rsidRPr="004B6AB3">
        <w:rPr>
          <w:color w:val="000000"/>
          <w:sz w:val="24"/>
          <w:szCs w:val="24"/>
        </w:rPr>
        <w:t xml:space="preserve"> kompletn</w:t>
      </w:r>
      <w:r w:rsidR="00761DA2">
        <w:rPr>
          <w:color w:val="000000"/>
          <w:sz w:val="24"/>
          <w:szCs w:val="24"/>
        </w:rPr>
        <w:t>e</w:t>
      </w:r>
      <w:r w:rsidRPr="004B6AB3">
        <w:rPr>
          <w:color w:val="000000"/>
          <w:sz w:val="24"/>
          <w:szCs w:val="24"/>
        </w:rPr>
        <w:t xml:space="preserve"> ofert</w:t>
      </w:r>
      <w:r w:rsidR="00761DA2">
        <w:rPr>
          <w:color w:val="000000"/>
          <w:sz w:val="24"/>
          <w:szCs w:val="24"/>
        </w:rPr>
        <w:t>y</w:t>
      </w:r>
      <w:r w:rsidRPr="004B6AB3">
        <w:rPr>
          <w:color w:val="000000"/>
          <w:sz w:val="24"/>
          <w:szCs w:val="24"/>
        </w:rPr>
        <w:t>, tj.:</w:t>
      </w:r>
    </w:p>
    <w:p w14:paraId="566DFFDE" w14:textId="77777777" w:rsidR="00953D00" w:rsidRPr="004B6AB3" w:rsidRDefault="00953D00" w:rsidP="004B6AB3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</w:p>
    <w:tbl>
      <w:tblPr>
        <w:tblW w:w="10915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428"/>
        <w:gridCol w:w="4017"/>
        <w:gridCol w:w="1840"/>
      </w:tblGrid>
      <w:tr w:rsidR="00091181" w:rsidRPr="004B6AB3" w14:paraId="5DD7F205" w14:textId="77777777" w:rsidTr="000911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31F1" w14:textId="77777777" w:rsidR="00091181" w:rsidRPr="004B6AB3" w:rsidRDefault="00091181" w:rsidP="004B6AB3">
            <w:pPr>
              <w:autoSpaceDE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AB3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DFBD" w14:textId="77777777" w:rsidR="00091181" w:rsidRPr="004B6AB3" w:rsidRDefault="00091181" w:rsidP="004B6AB3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 w:rsidRPr="004B6AB3">
              <w:rPr>
                <w:b/>
                <w:bCs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32CC" w14:textId="77777777" w:rsidR="00091181" w:rsidRPr="004B6AB3" w:rsidRDefault="00091181" w:rsidP="004B6AB3">
            <w:pPr>
              <w:autoSpaceDE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AB3">
              <w:rPr>
                <w:b/>
                <w:bCs/>
                <w:color w:val="000000"/>
                <w:sz w:val="24"/>
                <w:szCs w:val="24"/>
              </w:rPr>
              <w:t>Tytuł zad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B91" w14:textId="4E0F43BF" w:rsidR="00091181" w:rsidRPr="004B6AB3" w:rsidRDefault="00091181" w:rsidP="004B6AB3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 w:rsidRPr="004B6AB3">
              <w:rPr>
                <w:b/>
                <w:bCs/>
                <w:color w:val="000000"/>
                <w:sz w:val="24"/>
                <w:szCs w:val="24"/>
              </w:rPr>
              <w:t>Proponowana kwota dotacji</w:t>
            </w:r>
          </w:p>
        </w:tc>
      </w:tr>
      <w:tr w:rsidR="00091181" w:rsidRPr="004B6AB3" w14:paraId="1050929C" w14:textId="77777777" w:rsidTr="000911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A7E" w14:textId="77777777" w:rsidR="00091181" w:rsidRPr="004B6AB3" w:rsidRDefault="00091181" w:rsidP="00761DA2">
            <w:pPr>
              <w:tabs>
                <w:tab w:val="left" w:pos="41"/>
              </w:tabs>
              <w:autoSpaceDE w:val="0"/>
              <w:autoSpaceDN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06C9A6F" w14:textId="1582C66F" w:rsidR="00091181" w:rsidRPr="004B6AB3" w:rsidRDefault="00091181" w:rsidP="00761DA2">
            <w:pPr>
              <w:tabs>
                <w:tab w:val="left" w:pos="41"/>
              </w:tabs>
              <w:autoSpaceDE w:val="0"/>
              <w:autoSpaceDN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B6AB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6E64" w14:textId="5E34B833" w:rsidR="00091181" w:rsidRPr="004B6AB3" w:rsidRDefault="00091181" w:rsidP="00761DA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B6AB3">
              <w:rPr>
                <w:color w:val="000000"/>
                <w:sz w:val="24"/>
                <w:szCs w:val="24"/>
              </w:rPr>
              <w:t xml:space="preserve">Stowarzyszenie </w:t>
            </w:r>
            <w:r w:rsidR="00761DA2">
              <w:rPr>
                <w:color w:val="000000"/>
                <w:sz w:val="24"/>
                <w:szCs w:val="24"/>
              </w:rPr>
              <w:t>„Uśmiech Dla Dwójki”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B28A" w14:textId="65A5DEF0" w:rsidR="00091181" w:rsidRPr="004B6AB3" w:rsidRDefault="00091181" w:rsidP="00761DA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B6AB3">
              <w:rPr>
                <w:color w:val="000000"/>
                <w:sz w:val="24"/>
                <w:szCs w:val="24"/>
              </w:rPr>
              <w:t>„</w:t>
            </w:r>
            <w:r w:rsidR="00761DA2">
              <w:rPr>
                <w:color w:val="000000"/>
                <w:sz w:val="24"/>
                <w:szCs w:val="24"/>
              </w:rPr>
              <w:t>Lato w mieście 2023</w:t>
            </w:r>
            <w:r w:rsidRPr="004B6AB3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0AB18" w14:textId="278B6A60" w:rsidR="00091181" w:rsidRPr="00761DA2" w:rsidRDefault="00761DA2" w:rsidP="00761DA2">
            <w:pPr>
              <w:pStyle w:val="Akapitzlist"/>
              <w:numPr>
                <w:ilvl w:val="0"/>
                <w:numId w:val="42"/>
              </w:numPr>
              <w:autoSpaceDE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40 </w:t>
            </w:r>
            <w:r w:rsidR="00091181" w:rsidRPr="00761DA2">
              <w:rPr>
                <w:color w:val="000000"/>
                <w:sz w:val="24"/>
                <w:szCs w:val="24"/>
              </w:rPr>
              <w:t>zł</w:t>
            </w:r>
          </w:p>
        </w:tc>
      </w:tr>
      <w:tr w:rsidR="00761DA2" w:rsidRPr="004B6AB3" w14:paraId="20B8BE9D" w14:textId="77777777" w:rsidTr="000911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D340" w14:textId="09E4C439" w:rsidR="00761DA2" w:rsidRPr="00761DA2" w:rsidRDefault="00761DA2" w:rsidP="00761DA2">
            <w:pPr>
              <w:tabs>
                <w:tab w:val="left" w:pos="41"/>
              </w:tabs>
              <w:autoSpaceDE w:val="0"/>
              <w:autoSpaceDN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190D" w14:textId="77777777" w:rsidR="00761DA2" w:rsidRDefault="00761DA2" w:rsidP="00761DA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warzyszenie „Józefowska Trójka”</w:t>
            </w:r>
          </w:p>
          <w:p w14:paraId="1E6B0163" w14:textId="69B241FC" w:rsidR="00761DA2" w:rsidRPr="004B6AB3" w:rsidRDefault="00761DA2" w:rsidP="00761DA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0337" w14:textId="4021510E" w:rsidR="00761DA2" w:rsidRPr="004B6AB3" w:rsidRDefault="00761DA2" w:rsidP="00761DA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B6AB3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Lato w mieście 2023</w:t>
            </w:r>
            <w:r w:rsidRPr="004B6AB3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1D10" w14:textId="263046AB" w:rsidR="00761DA2" w:rsidRPr="00761DA2" w:rsidRDefault="00761DA2" w:rsidP="00761DA2">
            <w:pPr>
              <w:autoSpaceDE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761DA2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61DA2">
              <w:rPr>
                <w:color w:val="000000"/>
                <w:sz w:val="24"/>
                <w:szCs w:val="24"/>
              </w:rPr>
              <w:t>060</w:t>
            </w:r>
            <w:r>
              <w:rPr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5FE18866" w14:textId="77777777" w:rsidR="00761DA2" w:rsidRPr="00761DA2" w:rsidRDefault="00761DA2" w:rsidP="00761DA2">
      <w:pPr>
        <w:pStyle w:val="Akapitzlist"/>
        <w:tabs>
          <w:tab w:val="left" w:pos="0"/>
        </w:tabs>
        <w:suppressAutoHyphens/>
        <w:autoSpaceDN w:val="0"/>
        <w:spacing w:line="360" w:lineRule="auto"/>
        <w:ind w:left="-426"/>
        <w:jc w:val="both"/>
        <w:textAlignment w:val="baseline"/>
        <w:rPr>
          <w:sz w:val="24"/>
          <w:szCs w:val="24"/>
        </w:rPr>
      </w:pPr>
    </w:p>
    <w:p w14:paraId="0016DA31" w14:textId="2743B025" w:rsidR="00953D00" w:rsidRPr="0074566C" w:rsidRDefault="00953D00" w:rsidP="004B6AB3">
      <w:pPr>
        <w:pStyle w:val="Akapitzlist"/>
        <w:numPr>
          <w:ilvl w:val="0"/>
          <w:numId w:val="35"/>
        </w:numPr>
        <w:tabs>
          <w:tab w:val="left" w:pos="0"/>
        </w:tabs>
        <w:suppressAutoHyphens/>
        <w:autoSpaceDN w:val="0"/>
        <w:spacing w:line="360" w:lineRule="auto"/>
        <w:ind w:left="-426" w:hanging="283"/>
        <w:jc w:val="both"/>
        <w:textAlignment w:val="baseline"/>
        <w:rPr>
          <w:sz w:val="24"/>
          <w:szCs w:val="24"/>
        </w:rPr>
      </w:pPr>
      <w:r w:rsidRPr="00761DA2">
        <w:rPr>
          <w:color w:val="000000"/>
          <w:sz w:val="24"/>
          <w:szCs w:val="24"/>
        </w:rPr>
        <w:t>Szczegółowe warunki realizacji zada</w:t>
      </w:r>
      <w:r w:rsidR="006A7A08" w:rsidRPr="00761DA2">
        <w:rPr>
          <w:color w:val="000000"/>
          <w:sz w:val="24"/>
          <w:szCs w:val="24"/>
        </w:rPr>
        <w:t>nia</w:t>
      </w:r>
      <w:r w:rsidRPr="00761DA2">
        <w:rPr>
          <w:color w:val="000000"/>
          <w:sz w:val="24"/>
          <w:szCs w:val="24"/>
        </w:rPr>
        <w:t xml:space="preserve"> publiczn</w:t>
      </w:r>
      <w:r w:rsidR="006A7A08" w:rsidRPr="00761DA2">
        <w:rPr>
          <w:color w:val="000000"/>
          <w:sz w:val="24"/>
          <w:szCs w:val="24"/>
        </w:rPr>
        <w:t>ego</w:t>
      </w:r>
      <w:r w:rsidRPr="00761DA2">
        <w:rPr>
          <w:color w:val="000000"/>
          <w:sz w:val="24"/>
          <w:szCs w:val="24"/>
        </w:rPr>
        <w:t xml:space="preserve"> zosta</w:t>
      </w:r>
      <w:r w:rsidR="006A7A08" w:rsidRPr="00761DA2">
        <w:rPr>
          <w:color w:val="000000"/>
          <w:sz w:val="24"/>
          <w:szCs w:val="24"/>
        </w:rPr>
        <w:t>n</w:t>
      </w:r>
      <w:r w:rsidR="007D0BEF" w:rsidRPr="00761DA2">
        <w:rPr>
          <w:color w:val="000000"/>
          <w:sz w:val="24"/>
          <w:szCs w:val="24"/>
        </w:rPr>
        <w:t>ą</w:t>
      </w:r>
      <w:r w:rsidRPr="00761DA2">
        <w:rPr>
          <w:color w:val="000000"/>
          <w:sz w:val="24"/>
          <w:szCs w:val="24"/>
        </w:rPr>
        <w:t xml:space="preserve"> określon</w:t>
      </w:r>
      <w:r w:rsidR="007D0BEF" w:rsidRPr="00761DA2">
        <w:rPr>
          <w:color w:val="000000"/>
          <w:sz w:val="24"/>
          <w:szCs w:val="24"/>
        </w:rPr>
        <w:t>e</w:t>
      </w:r>
      <w:r w:rsidRPr="00761DA2">
        <w:rPr>
          <w:color w:val="000000"/>
          <w:sz w:val="24"/>
          <w:szCs w:val="24"/>
        </w:rPr>
        <w:t xml:space="preserve"> w indywidualn</w:t>
      </w:r>
      <w:r w:rsidR="00761DA2">
        <w:rPr>
          <w:color w:val="000000"/>
          <w:sz w:val="24"/>
          <w:szCs w:val="24"/>
        </w:rPr>
        <w:t>ych</w:t>
      </w:r>
      <w:r w:rsidRPr="00761DA2">
        <w:rPr>
          <w:color w:val="000000"/>
          <w:sz w:val="24"/>
          <w:szCs w:val="24"/>
        </w:rPr>
        <w:t xml:space="preserve"> umow</w:t>
      </w:r>
      <w:r w:rsidR="00761DA2">
        <w:rPr>
          <w:color w:val="000000"/>
          <w:sz w:val="24"/>
          <w:szCs w:val="24"/>
        </w:rPr>
        <w:t>ach</w:t>
      </w:r>
      <w:r w:rsidRPr="00761DA2">
        <w:rPr>
          <w:color w:val="000000"/>
          <w:sz w:val="24"/>
          <w:szCs w:val="24"/>
        </w:rPr>
        <w:t xml:space="preserve"> zawart</w:t>
      </w:r>
      <w:r w:rsidR="00761DA2">
        <w:rPr>
          <w:color w:val="000000"/>
          <w:sz w:val="24"/>
          <w:szCs w:val="24"/>
        </w:rPr>
        <w:t>ych</w:t>
      </w:r>
      <w:r w:rsidRPr="00761DA2">
        <w:rPr>
          <w:color w:val="000000"/>
          <w:sz w:val="24"/>
          <w:szCs w:val="24"/>
        </w:rPr>
        <w:t xml:space="preserve"> z podmiot</w:t>
      </w:r>
      <w:r w:rsidR="00761DA2">
        <w:rPr>
          <w:color w:val="000000"/>
          <w:sz w:val="24"/>
          <w:szCs w:val="24"/>
        </w:rPr>
        <w:t>ami</w:t>
      </w:r>
      <w:r w:rsidR="002B26E9">
        <w:rPr>
          <w:color w:val="000000"/>
          <w:sz w:val="24"/>
          <w:szCs w:val="24"/>
        </w:rPr>
        <w:t>,</w:t>
      </w:r>
      <w:r w:rsidRPr="00761DA2">
        <w:rPr>
          <w:color w:val="000000"/>
          <w:sz w:val="24"/>
          <w:szCs w:val="24"/>
        </w:rPr>
        <w:t xml:space="preserve"> o który</w:t>
      </w:r>
      <w:r w:rsidR="00761DA2">
        <w:rPr>
          <w:color w:val="000000"/>
          <w:sz w:val="24"/>
          <w:szCs w:val="24"/>
        </w:rPr>
        <w:t>ch</w:t>
      </w:r>
      <w:r w:rsidRPr="00761DA2">
        <w:rPr>
          <w:color w:val="000000"/>
          <w:sz w:val="24"/>
          <w:szCs w:val="24"/>
        </w:rPr>
        <w:t xml:space="preserve"> mowa w ust. </w:t>
      </w:r>
      <w:r w:rsidR="00091181" w:rsidRPr="00761DA2">
        <w:rPr>
          <w:color w:val="000000"/>
          <w:sz w:val="24"/>
          <w:szCs w:val="24"/>
        </w:rPr>
        <w:t>2</w:t>
      </w:r>
      <w:r w:rsidRPr="00761DA2">
        <w:rPr>
          <w:color w:val="000000"/>
          <w:sz w:val="24"/>
          <w:szCs w:val="24"/>
        </w:rPr>
        <w:t>.</w:t>
      </w:r>
    </w:p>
    <w:p w14:paraId="76BC0273" w14:textId="77777777" w:rsidR="002B26E9" w:rsidRPr="00761DA2" w:rsidRDefault="002B26E9" w:rsidP="0074566C">
      <w:pPr>
        <w:pStyle w:val="Akapitzlist"/>
        <w:tabs>
          <w:tab w:val="left" w:pos="0"/>
        </w:tabs>
        <w:suppressAutoHyphens/>
        <w:autoSpaceDN w:val="0"/>
        <w:spacing w:line="360" w:lineRule="auto"/>
        <w:ind w:left="-426"/>
        <w:jc w:val="both"/>
        <w:textAlignment w:val="baseline"/>
        <w:rPr>
          <w:sz w:val="24"/>
          <w:szCs w:val="24"/>
        </w:rPr>
      </w:pPr>
    </w:p>
    <w:p w14:paraId="07BD4213" w14:textId="797E0EF7" w:rsidR="00953D00" w:rsidRPr="004B6AB3" w:rsidRDefault="00953D00" w:rsidP="004B6AB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4B6AB3">
        <w:rPr>
          <w:b/>
          <w:bCs/>
          <w:color w:val="000000"/>
          <w:sz w:val="24"/>
          <w:szCs w:val="24"/>
        </w:rPr>
        <w:lastRenderedPageBreak/>
        <w:t>§ 2</w:t>
      </w:r>
      <w:r w:rsidR="002B26E9">
        <w:rPr>
          <w:b/>
          <w:bCs/>
          <w:color w:val="000000"/>
          <w:sz w:val="24"/>
          <w:szCs w:val="24"/>
        </w:rPr>
        <w:t>.</w:t>
      </w:r>
    </w:p>
    <w:p w14:paraId="029C9632" w14:textId="77777777" w:rsidR="00953D00" w:rsidRPr="004B6AB3" w:rsidRDefault="00953D00" w:rsidP="004B6AB3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14:paraId="4C3A9B47" w14:textId="2672197E" w:rsidR="00953D00" w:rsidRPr="004B6AB3" w:rsidRDefault="00953D00" w:rsidP="004B6AB3">
      <w:pPr>
        <w:autoSpaceDE w:val="0"/>
        <w:spacing w:line="360" w:lineRule="auto"/>
        <w:ind w:left="-284"/>
        <w:jc w:val="both"/>
        <w:rPr>
          <w:sz w:val="24"/>
          <w:szCs w:val="24"/>
        </w:rPr>
      </w:pPr>
      <w:r w:rsidRPr="004B6AB3">
        <w:rPr>
          <w:color w:val="000000"/>
          <w:sz w:val="24"/>
          <w:szCs w:val="24"/>
        </w:rPr>
        <w:t>Środki na realizację zada</w:t>
      </w:r>
      <w:r w:rsidR="006A7A08" w:rsidRPr="004B6AB3">
        <w:rPr>
          <w:color w:val="000000"/>
          <w:sz w:val="24"/>
          <w:szCs w:val="24"/>
        </w:rPr>
        <w:t>nia</w:t>
      </w:r>
      <w:r w:rsidRPr="004B6AB3">
        <w:rPr>
          <w:color w:val="000000"/>
          <w:sz w:val="24"/>
          <w:szCs w:val="24"/>
        </w:rPr>
        <w:t xml:space="preserve">, o których mowa w §1 ust. </w:t>
      </w:r>
      <w:r w:rsidR="00091181" w:rsidRPr="004B6AB3">
        <w:rPr>
          <w:color w:val="000000"/>
          <w:sz w:val="24"/>
          <w:szCs w:val="24"/>
        </w:rPr>
        <w:t>2</w:t>
      </w:r>
      <w:r w:rsidR="002B26E9">
        <w:rPr>
          <w:color w:val="000000"/>
          <w:sz w:val="24"/>
          <w:szCs w:val="24"/>
        </w:rPr>
        <w:t>,</w:t>
      </w:r>
      <w:r w:rsidRPr="004B6AB3">
        <w:rPr>
          <w:b/>
          <w:bCs/>
          <w:color w:val="000000"/>
          <w:sz w:val="24"/>
          <w:szCs w:val="24"/>
        </w:rPr>
        <w:t xml:space="preserve"> </w:t>
      </w:r>
      <w:r w:rsidRPr="004B6AB3">
        <w:rPr>
          <w:color w:val="000000"/>
          <w:sz w:val="24"/>
          <w:szCs w:val="24"/>
        </w:rPr>
        <w:t>zostały zabezpieczone w budżecie Miasta Józefowa na rok 202</w:t>
      </w:r>
      <w:r w:rsidR="009149D1" w:rsidRPr="004B6AB3">
        <w:rPr>
          <w:color w:val="000000"/>
          <w:sz w:val="24"/>
          <w:szCs w:val="24"/>
        </w:rPr>
        <w:t>3</w:t>
      </w:r>
      <w:r w:rsidRPr="004B6AB3">
        <w:rPr>
          <w:color w:val="000000"/>
          <w:sz w:val="24"/>
          <w:szCs w:val="24"/>
        </w:rPr>
        <w:t xml:space="preserve"> – przyjęte</w:t>
      </w:r>
      <w:r w:rsidR="002B26E9">
        <w:rPr>
          <w:color w:val="000000"/>
          <w:sz w:val="24"/>
          <w:szCs w:val="24"/>
        </w:rPr>
        <w:t>go</w:t>
      </w:r>
      <w:r w:rsidRPr="004B6AB3">
        <w:rPr>
          <w:color w:val="000000"/>
          <w:sz w:val="24"/>
          <w:szCs w:val="24"/>
        </w:rPr>
        <w:t xml:space="preserve"> uchwałą Nr </w:t>
      </w:r>
      <w:r w:rsidR="009149D1" w:rsidRPr="004B6AB3">
        <w:rPr>
          <w:color w:val="000000"/>
          <w:sz w:val="24"/>
          <w:szCs w:val="24"/>
        </w:rPr>
        <w:t>485</w:t>
      </w:r>
      <w:r w:rsidRPr="004B6AB3">
        <w:rPr>
          <w:color w:val="000000"/>
          <w:sz w:val="24"/>
          <w:szCs w:val="24"/>
        </w:rPr>
        <w:t>/VIII/202</w:t>
      </w:r>
      <w:r w:rsidR="009149D1" w:rsidRPr="004B6AB3">
        <w:rPr>
          <w:color w:val="000000"/>
          <w:sz w:val="24"/>
          <w:szCs w:val="24"/>
        </w:rPr>
        <w:t>2</w:t>
      </w:r>
      <w:r w:rsidRPr="004B6AB3">
        <w:rPr>
          <w:color w:val="000000"/>
          <w:sz w:val="24"/>
          <w:szCs w:val="24"/>
        </w:rPr>
        <w:t xml:space="preserve"> z dnia </w:t>
      </w:r>
      <w:r w:rsidR="009149D1" w:rsidRPr="004B6AB3">
        <w:rPr>
          <w:color w:val="000000"/>
          <w:sz w:val="24"/>
          <w:szCs w:val="24"/>
        </w:rPr>
        <w:t>9</w:t>
      </w:r>
      <w:r w:rsidRPr="004B6AB3">
        <w:rPr>
          <w:color w:val="000000"/>
          <w:sz w:val="24"/>
          <w:szCs w:val="24"/>
        </w:rPr>
        <w:t xml:space="preserve"> grudnia 202</w:t>
      </w:r>
      <w:r w:rsidR="009149D1" w:rsidRPr="004B6AB3">
        <w:rPr>
          <w:color w:val="000000"/>
          <w:sz w:val="24"/>
          <w:szCs w:val="24"/>
        </w:rPr>
        <w:t>2</w:t>
      </w:r>
      <w:r w:rsidRPr="004B6AB3">
        <w:rPr>
          <w:color w:val="000000"/>
          <w:sz w:val="24"/>
          <w:szCs w:val="24"/>
        </w:rPr>
        <w:t xml:space="preserve"> r</w:t>
      </w:r>
      <w:r w:rsidRPr="004B6AB3">
        <w:rPr>
          <w:color w:val="FF0000"/>
          <w:sz w:val="24"/>
          <w:szCs w:val="24"/>
        </w:rPr>
        <w:t xml:space="preserve">. </w:t>
      </w:r>
    </w:p>
    <w:p w14:paraId="7F63D365" w14:textId="77777777" w:rsidR="00953D00" w:rsidRPr="004B6AB3" w:rsidRDefault="00953D00" w:rsidP="004B6AB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33B1B7D6" w14:textId="076E0613" w:rsidR="00953D00" w:rsidRPr="004B6AB3" w:rsidRDefault="00953D00" w:rsidP="004B6AB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4B6AB3">
        <w:rPr>
          <w:b/>
          <w:bCs/>
          <w:color w:val="000000"/>
          <w:sz w:val="24"/>
          <w:szCs w:val="24"/>
        </w:rPr>
        <w:t>§ 3</w:t>
      </w:r>
      <w:r w:rsidR="002B26E9">
        <w:rPr>
          <w:b/>
          <w:bCs/>
          <w:color w:val="000000"/>
          <w:sz w:val="24"/>
          <w:szCs w:val="24"/>
        </w:rPr>
        <w:t>.</w:t>
      </w:r>
    </w:p>
    <w:p w14:paraId="43E6672E" w14:textId="77777777" w:rsidR="00953D00" w:rsidRPr="004B6AB3" w:rsidRDefault="00953D00" w:rsidP="004B6AB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23D567FD" w14:textId="0248BB30" w:rsidR="00953D00" w:rsidRPr="004B6AB3" w:rsidRDefault="00953D00" w:rsidP="0074566C">
      <w:pPr>
        <w:spacing w:line="360" w:lineRule="auto"/>
        <w:ind w:left="-425"/>
        <w:jc w:val="both"/>
        <w:rPr>
          <w:color w:val="000000"/>
          <w:sz w:val="24"/>
          <w:szCs w:val="24"/>
        </w:rPr>
      </w:pPr>
      <w:r w:rsidRPr="004B6AB3">
        <w:rPr>
          <w:color w:val="000000"/>
          <w:sz w:val="24"/>
          <w:szCs w:val="24"/>
        </w:rPr>
        <w:t>Wykonanie zarządzenia powierza się Kierownikowi Referatu Oświaty, Kultury, Zdrowia i Sportu</w:t>
      </w:r>
      <w:r w:rsidR="002B26E9">
        <w:rPr>
          <w:color w:val="000000"/>
          <w:sz w:val="24"/>
          <w:szCs w:val="24"/>
        </w:rPr>
        <w:t xml:space="preserve"> Urzędu Miasta Józefowa</w:t>
      </w:r>
      <w:r w:rsidRPr="004B6AB3">
        <w:rPr>
          <w:color w:val="000000"/>
          <w:sz w:val="24"/>
          <w:szCs w:val="24"/>
        </w:rPr>
        <w:t>.</w:t>
      </w:r>
    </w:p>
    <w:p w14:paraId="3D244F64" w14:textId="77777777" w:rsidR="00761DA2" w:rsidRDefault="00761DA2" w:rsidP="004B6AB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4D032635" w14:textId="782A521C" w:rsidR="00953D00" w:rsidRPr="004B6AB3" w:rsidRDefault="00953D00" w:rsidP="004B6AB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4B6AB3">
        <w:rPr>
          <w:b/>
          <w:bCs/>
          <w:color w:val="000000"/>
          <w:sz w:val="24"/>
          <w:szCs w:val="24"/>
        </w:rPr>
        <w:t>§ 4</w:t>
      </w:r>
      <w:r w:rsidR="002B26E9">
        <w:rPr>
          <w:b/>
          <w:bCs/>
          <w:color w:val="000000"/>
          <w:sz w:val="24"/>
          <w:szCs w:val="24"/>
        </w:rPr>
        <w:t>.</w:t>
      </w:r>
    </w:p>
    <w:p w14:paraId="0CDD9C2B" w14:textId="77777777" w:rsidR="00953D00" w:rsidRPr="004B6AB3" w:rsidRDefault="00953D00" w:rsidP="004B6AB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64076E3C" w14:textId="362CDAC2" w:rsidR="00953D00" w:rsidRPr="004B6AB3" w:rsidRDefault="00953D00" w:rsidP="004B6AB3">
      <w:pPr>
        <w:spacing w:line="360" w:lineRule="auto"/>
        <w:ind w:hanging="426"/>
        <w:jc w:val="both"/>
        <w:rPr>
          <w:sz w:val="24"/>
          <w:szCs w:val="24"/>
        </w:rPr>
      </w:pPr>
      <w:r w:rsidRPr="004B6AB3">
        <w:rPr>
          <w:color w:val="000000"/>
          <w:sz w:val="24"/>
          <w:szCs w:val="24"/>
        </w:rPr>
        <w:t xml:space="preserve"> Zarządzenie wchodzi w życie z dniem podpisania. </w:t>
      </w:r>
    </w:p>
    <w:p w14:paraId="3A6AC0E7" w14:textId="77777777" w:rsidR="00685D8A" w:rsidRPr="001B54F6" w:rsidRDefault="00685D8A" w:rsidP="004B6AB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6CCFCAD" w14:textId="77777777" w:rsidR="00A12500" w:rsidRPr="001B54F6" w:rsidRDefault="00A12500" w:rsidP="004B6AB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229E4D2" w14:textId="77777777" w:rsidR="00A12500" w:rsidRPr="00CB34AF" w:rsidRDefault="00A12500" w:rsidP="004B6AB3">
      <w:pPr>
        <w:spacing w:line="360" w:lineRule="auto"/>
        <w:jc w:val="both"/>
        <w:rPr>
          <w:sz w:val="24"/>
          <w:szCs w:val="24"/>
        </w:rPr>
      </w:pPr>
    </w:p>
    <w:p w14:paraId="11252EF5" w14:textId="77777777" w:rsidR="004B6AB3" w:rsidRPr="00CB34AF" w:rsidRDefault="00A661F0" w:rsidP="004B6AB3">
      <w:pPr>
        <w:spacing w:line="360" w:lineRule="auto"/>
        <w:ind w:left="6096"/>
        <w:jc w:val="both"/>
        <w:rPr>
          <w:bCs/>
          <w:sz w:val="24"/>
          <w:szCs w:val="24"/>
        </w:rPr>
      </w:pPr>
      <w:r w:rsidRPr="00CB34AF">
        <w:rPr>
          <w:bCs/>
          <w:sz w:val="24"/>
          <w:szCs w:val="24"/>
        </w:rPr>
        <w:t xml:space="preserve">   </w:t>
      </w:r>
      <w:r w:rsidR="009149D1" w:rsidRPr="00CB34AF">
        <w:rPr>
          <w:bCs/>
          <w:sz w:val="24"/>
          <w:szCs w:val="24"/>
        </w:rPr>
        <w:t xml:space="preserve">         </w:t>
      </w:r>
    </w:p>
    <w:p w14:paraId="364730EC" w14:textId="35068905" w:rsidR="009149D1" w:rsidRPr="00CB34AF" w:rsidRDefault="009149D1" w:rsidP="004B6AB3">
      <w:pPr>
        <w:spacing w:line="360" w:lineRule="auto"/>
        <w:ind w:left="6804" w:firstLine="276"/>
        <w:jc w:val="both"/>
        <w:rPr>
          <w:bCs/>
          <w:sz w:val="24"/>
          <w:szCs w:val="24"/>
        </w:rPr>
      </w:pPr>
      <w:r w:rsidRPr="00CB34AF">
        <w:rPr>
          <w:bCs/>
          <w:sz w:val="24"/>
          <w:szCs w:val="24"/>
        </w:rPr>
        <w:t xml:space="preserve"> </w:t>
      </w:r>
    </w:p>
    <w:p w14:paraId="1952C01F" w14:textId="56C3488D" w:rsidR="00364772" w:rsidRPr="00CB34AF" w:rsidRDefault="00863EB4" w:rsidP="00863EB4">
      <w:pPr>
        <w:ind w:left="6096"/>
        <w:jc w:val="both"/>
        <w:rPr>
          <w:bCs/>
          <w:sz w:val="24"/>
          <w:szCs w:val="24"/>
        </w:rPr>
      </w:pPr>
      <w:r w:rsidRPr="00CB34AF">
        <w:rPr>
          <w:bCs/>
          <w:sz w:val="24"/>
          <w:szCs w:val="24"/>
        </w:rPr>
        <w:t>Burmistrz Miasta Józefowa</w:t>
      </w:r>
    </w:p>
    <w:p w14:paraId="35D31F46" w14:textId="77777777" w:rsidR="00863EB4" w:rsidRPr="00CB34AF" w:rsidRDefault="00364772" w:rsidP="00364772">
      <w:pPr>
        <w:ind w:left="6096"/>
        <w:jc w:val="both"/>
        <w:rPr>
          <w:bCs/>
          <w:sz w:val="24"/>
          <w:szCs w:val="24"/>
        </w:rPr>
      </w:pPr>
      <w:r w:rsidRPr="00CB34AF">
        <w:rPr>
          <w:bCs/>
          <w:sz w:val="24"/>
          <w:szCs w:val="24"/>
        </w:rPr>
        <w:t xml:space="preserve">     </w:t>
      </w:r>
      <w:r w:rsidR="00863EB4" w:rsidRPr="00CB34AF">
        <w:rPr>
          <w:bCs/>
          <w:sz w:val="24"/>
          <w:szCs w:val="24"/>
        </w:rPr>
        <w:t xml:space="preserve">     </w:t>
      </w:r>
    </w:p>
    <w:p w14:paraId="49BEEE55" w14:textId="2ED70206" w:rsidR="00364772" w:rsidRPr="00CB34AF" w:rsidRDefault="002E7AA2" w:rsidP="00364772">
      <w:pPr>
        <w:ind w:left="60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/-</w:t>
      </w:r>
      <w:r w:rsidR="00364772" w:rsidRPr="00CB34AF">
        <w:rPr>
          <w:bCs/>
          <w:sz w:val="24"/>
          <w:szCs w:val="24"/>
        </w:rPr>
        <w:t xml:space="preserve">/ </w:t>
      </w:r>
      <w:r w:rsidR="00761DA2" w:rsidRPr="00CB34AF">
        <w:rPr>
          <w:bCs/>
          <w:sz w:val="24"/>
          <w:szCs w:val="24"/>
        </w:rPr>
        <w:t>Marek Banaszek</w:t>
      </w:r>
    </w:p>
    <w:p w14:paraId="753CCC78" w14:textId="77777777" w:rsidR="00364772" w:rsidRPr="00CB34AF" w:rsidRDefault="00364772" w:rsidP="009149D1">
      <w:pPr>
        <w:spacing w:line="360" w:lineRule="auto"/>
        <w:rPr>
          <w:b/>
          <w:bCs/>
          <w:sz w:val="24"/>
          <w:szCs w:val="24"/>
        </w:rPr>
      </w:pPr>
    </w:p>
    <w:p w14:paraId="6D727431" w14:textId="77777777" w:rsidR="009149D1" w:rsidRPr="00CB34AF" w:rsidRDefault="009149D1" w:rsidP="0050761F">
      <w:pPr>
        <w:spacing w:line="360" w:lineRule="auto"/>
        <w:ind w:firstLine="708"/>
        <w:jc w:val="center"/>
        <w:rPr>
          <w:b/>
          <w:bCs/>
          <w:sz w:val="22"/>
          <w:szCs w:val="22"/>
        </w:rPr>
      </w:pPr>
    </w:p>
    <w:p w14:paraId="7DAA0304" w14:textId="77777777" w:rsidR="004B6AB3" w:rsidRPr="00CB34AF" w:rsidRDefault="004B6AB3" w:rsidP="0050761F">
      <w:pPr>
        <w:spacing w:line="360" w:lineRule="auto"/>
        <w:ind w:firstLine="708"/>
        <w:jc w:val="center"/>
        <w:rPr>
          <w:b/>
          <w:bCs/>
          <w:sz w:val="22"/>
          <w:szCs w:val="22"/>
        </w:rPr>
      </w:pPr>
    </w:p>
    <w:p w14:paraId="45E639AC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127FFC6F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5875B613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68F9275E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6CD70B70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4B852025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2340266C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2219A23B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375B37BF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75E8C2AC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63B52502" w14:textId="77777777" w:rsidR="00A12500" w:rsidRDefault="00A12500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5E24356E" w14:textId="77777777" w:rsidR="004B6AB3" w:rsidRDefault="004B6AB3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</w:p>
    <w:p w14:paraId="78E2D417" w14:textId="7E42A797" w:rsidR="00685D8A" w:rsidRPr="004B6AB3" w:rsidRDefault="00685D8A" w:rsidP="0050761F">
      <w:pPr>
        <w:spacing w:line="360" w:lineRule="auto"/>
        <w:ind w:firstLine="708"/>
        <w:jc w:val="center"/>
        <w:rPr>
          <w:b/>
          <w:bCs/>
          <w:color w:val="000000"/>
          <w:sz w:val="22"/>
          <w:szCs w:val="22"/>
        </w:rPr>
      </w:pPr>
      <w:r w:rsidRPr="004B6AB3">
        <w:rPr>
          <w:b/>
          <w:bCs/>
          <w:color w:val="000000"/>
          <w:sz w:val="22"/>
          <w:szCs w:val="22"/>
        </w:rPr>
        <w:lastRenderedPageBreak/>
        <w:t>UZASADNIENIE</w:t>
      </w:r>
    </w:p>
    <w:p w14:paraId="6B7F1652" w14:textId="77777777" w:rsidR="00685D8A" w:rsidRPr="004B6AB3" w:rsidRDefault="00685D8A" w:rsidP="0050761F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</w:p>
    <w:p w14:paraId="34DE8719" w14:textId="178C4C57" w:rsidR="00761DA2" w:rsidRDefault="00685D8A" w:rsidP="0074566C">
      <w:pPr>
        <w:spacing w:line="360" w:lineRule="auto"/>
        <w:jc w:val="both"/>
        <w:rPr>
          <w:color w:val="000000"/>
          <w:sz w:val="24"/>
          <w:szCs w:val="24"/>
        </w:rPr>
      </w:pPr>
      <w:r w:rsidRPr="00A12500">
        <w:rPr>
          <w:color w:val="000000"/>
          <w:sz w:val="24"/>
          <w:szCs w:val="24"/>
        </w:rPr>
        <w:t xml:space="preserve">Ogłoszenie wyników otwartego konkursu ofert na wsparcie realizacji zadań publicznych realizowanych przez organizacje pozarządowe odbywa się na podstawie ustawy z dnia </w:t>
      </w:r>
      <w:r w:rsidR="000D773B">
        <w:rPr>
          <w:color w:val="000000"/>
          <w:sz w:val="24"/>
          <w:szCs w:val="24"/>
        </w:rPr>
        <w:br/>
      </w:r>
      <w:bookmarkStart w:id="1" w:name="_GoBack"/>
      <w:bookmarkEnd w:id="1"/>
      <w:r w:rsidRPr="00A12500">
        <w:rPr>
          <w:color w:val="000000"/>
          <w:sz w:val="24"/>
          <w:szCs w:val="24"/>
        </w:rPr>
        <w:t>24 kwietnia 2003 r. o działalności pożytku publicznego i o wolontariacie, uchwały w sprawie programu współpracy Miasta Józefowa</w:t>
      </w:r>
      <w:r w:rsidR="002B26E9">
        <w:rPr>
          <w:color w:val="000000"/>
          <w:sz w:val="24"/>
          <w:szCs w:val="24"/>
        </w:rPr>
        <w:t xml:space="preserve"> </w:t>
      </w:r>
      <w:r w:rsidRPr="00A12500">
        <w:rPr>
          <w:color w:val="000000"/>
          <w:sz w:val="24"/>
          <w:szCs w:val="24"/>
        </w:rPr>
        <w:t>z organizacjami pozarządowymi oraz podmiotami wymienionymi w art. 3 ust. 3 ustawy o działalności pożytku publicznego i o wolontariacie na rok 20</w:t>
      </w:r>
      <w:r w:rsidR="00364772" w:rsidRPr="00A12500">
        <w:rPr>
          <w:color w:val="000000"/>
          <w:sz w:val="24"/>
          <w:szCs w:val="24"/>
        </w:rPr>
        <w:t>2</w:t>
      </w:r>
      <w:r w:rsidR="007F3A8C" w:rsidRPr="00A12500">
        <w:rPr>
          <w:color w:val="000000"/>
          <w:sz w:val="24"/>
          <w:szCs w:val="24"/>
        </w:rPr>
        <w:t>3</w:t>
      </w:r>
      <w:r w:rsidRPr="00A12500">
        <w:rPr>
          <w:color w:val="000000"/>
          <w:sz w:val="24"/>
          <w:szCs w:val="24"/>
        </w:rPr>
        <w:t>.</w:t>
      </w:r>
    </w:p>
    <w:p w14:paraId="2E7CAB57" w14:textId="095A4D1D" w:rsidR="00761DA2" w:rsidRPr="00761DA2" w:rsidRDefault="00685D8A" w:rsidP="0074566C">
      <w:pPr>
        <w:spacing w:line="360" w:lineRule="auto"/>
        <w:jc w:val="both"/>
        <w:rPr>
          <w:color w:val="000000"/>
          <w:sz w:val="24"/>
          <w:szCs w:val="24"/>
        </w:rPr>
      </w:pPr>
      <w:r w:rsidRPr="00761DA2">
        <w:rPr>
          <w:color w:val="000000"/>
          <w:sz w:val="24"/>
          <w:szCs w:val="24"/>
        </w:rPr>
        <w:t>W wyniku ogłoszenia konkursowego wpłynęł</w:t>
      </w:r>
      <w:r w:rsidR="007F3A8C" w:rsidRPr="00761DA2">
        <w:rPr>
          <w:color w:val="000000"/>
          <w:sz w:val="24"/>
          <w:szCs w:val="24"/>
        </w:rPr>
        <w:t>y</w:t>
      </w:r>
      <w:r w:rsidRPr="00761DA2">
        <w:rPr>
          <w:color w:val="000000"/>
          <w:sz w:val="24"/>
          <w:szCs w:val="24"/>
        </w:rPr>
        <w:t xml:space="preserve"> </w:t>
      </w:r>
      <w:r w:rsidR="007F3A8C" w:rsidRPr="00761DA2">
        <w:rPr>
          <w:color w:val="000000"/>
          <w:sz w:val="24"/>
          <w:szCs w:val="24"/>
        </w:rPr>
        <w:t>2</w:t>
      </w:r>
      <w:r w:rsidRPr="00761DA2">
        <w:rPr>
          <w:color w:val="000000"/>
          <w:sz w:val="24"/>
          <w:szCs w:val="24"/>
        </w:rPr>
        <w:t xml:space="preserve"> ofert</w:t>
      </w:r>
      <w:r w:rsidR="007F3A8C" w:rsidRPr="00761DA2">
        <w:rPr>
          <w:color w:val="000000"/>
          <w:sz w:val="24"/>
          <w:szCs w:val="24"/>
        </w:rPr>
        <w:t>y</w:t>
      </w:r>
      <w:r w:rsidRPr="00761DA2">
        <w:rPr>
          <w:color w:val="000000"/>
          <w:sz w:val="24"/>
          <w:szCs w:val="24"/>
        </w:rPr>
        <w:t>. Po zapoznaniu się z opinią Komisji konkursowej Burmistrz Miasta Józefowa postanowił</w:t>
      </w:r>
      <w:r w:rsidR="00364772" w:rsidRPr="00761DA2">
        <w:rPr>
          <w:color w:val="000000"/>
          <w:sz w:val="24"/>
          <w:szCs w:val="24"/>
        </w:rPr>
        <w:t xml:space="preserve"> </w:t>
      </w:r>
      <w:r w:rsidRPr="00761DA2">
        <w:rPr>
          <w:color w:val="000000"/>
          <w:sz w:val="24"/>
          <w:szCs w:val="24"/>
        </w:rPr>
        <w:t>zlec</w:t>
      </w:r>
      <w:r w:rsidR="00953D00" w:rsidRPr="00761DA2">
        <w:rPr>
          <w:color w:val="000000"/>
          <w:sz w:val="24"/>
          <w:szCs w:val="24"/>
        </w:rPr>
        <w:t>ić</w:t>
      </w:r>
      <w:r w:rsidR="00761DA2" w:rsidRPr="00761DA2">
        <w:rPr>
          <w:color w:val="000000"/>
          <w:sz w:val="24"/>
          <w:szCs w:val="24"/>
        </w:rPr>
        <w:t xml:space="preserve"> </w:t>
      </w:r>
      <w:r w:rsidR="00761DA2" w:rsidRPr="00761DA2">
        <w:rPr>
          <w:sz w:val="24"/>
          <w:szCs w:val="24"/>
        </w:rPr>
        <w:t>organizacj</w:t>
      </w:r>
      <w:r w:rsidR="00761DA2">
        <w:rPr>
          <w:sz w:val="24"/>
          <w:szCs w:val="24"/>
        </w:rPr>
        <w:t>ę</w:t>
      </w:r>
      <w:r w:rsidR="00761DA2" w:rsidRPr="00761DA2">
        <w:rPr>
          <w:sz w:val="24"/>
          <w:szCs w:val="24"/>
        </w:rPr>
        <w:t xml:space="preserve"> i przeprowadzeni</w:t>
      </w:r>
      <w:r w:rsidR="00761DA2">
        <w:rPr>
          <w:sz w:val="24"/>
          <w:szCs w:val="24"/>
        </w:rPr>
        <w:t>e</w:t>
      </w:r>
      <w:r w:rsidR="00761DA2" w:rsidRPr="00761DA2">
        <w:rPr>
          <w:sz w:val="24"/>
          <w:szCs w:val="24"/>
        </w:rPr>
        <w:t xml:space="preserve"> półkolonii letnich dla dzieci i młodzieży lato w mieście 2023</w:t>
      </w:r>
      <w:r w:rsidR="00761DA2">
        <w:rPr>
          <w:sz w:val="24"/>
          <w:szCs w:val="24"/>
        </w:rPr>
        <w:t xml:space="preserve"> Stowarzyszeniu „Uśmiech dla Dwójki” i Stowarzyszeniu „Józefowska Trójka”, które </w:t>
      </w:r>
      <w:r w:rsidR="00970D61">
        <w:rPr>
          <w:sz w:val="24"/>
          <w:szCs w:val="24"/>
        </w:rPr>
        <w:t>maj</w:t>
      </w:r>
      <w:r w:rsidR="00D94E49">
        <w:rPr>
          <w:sz w:val="24"/>
          <w:szCs w:val="24"/>
        </w:rPr>
        <w:t>ą</w:t>
      </w:r>
      <w:r w:rsidR="00970D61">
        <w:rPr>
          <w:sz w:val="24"/>
          <w:szCs w:val="24"/>
        </w:rPr>
        <w:t xml:space="preserve"> doświadczenie w organizacji zajęć z dziećmi i młodzieżą.</w:t>
      </w:r>
      <w:r w:rsidR="00761DA2" w:rsidRPr="00761DA2">
        <w:rPr>
          <w:sz w:val="24"/>
          <w:szCs w:val="24"/>
        </w:rPr>
        <w:t xml:space="preserve"> </w:t>
      </w:r>
    </w:p>
    <w:p w14:paraId="4290A40B" w14:textId="77777777" w:rsidR="00685D8A" w:rsidRPr="005B0F4B" w:rsidRDefault="00685D8A">
      <w:pPr>
        <w:jc w:val="both"/>
        <w:rPr>
          <w:color w:val="000000"/>
          <w:sz w:val="24"/>
          <w:szCs w:val="24"/>
        </w:rPr>
      </w:pPr>
    </w:p>
    <w:p w14:paraId="52E31211" w14:textId="77777777" w:rsidR="00685D8A" w:rsidRPr="005B0F4B" w:rsidRDefault="00685D8A" w:rsidP="002B26E9">
      <w:pPr>
        <w:jc w:val="both"/>
        <w:rPr>
          <w:color w:val="000000"/>
          <w:sz w:val="24"/>
          <w:szCs w:val="24"/>
        </w:rPr>
      </w:pPr>
    </w:p>
    <w:sectPr w:rsidR="00685D8A" w:rsidRPr="005B0F4B" w:rsidSect="007456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0220" w14:textId="77777777" w:rsidR="005916B5" w:rsidRDefault="005916B5">
      <w:r>
        <w:separator/>
      </w:r>
    </w:p>
  </w:endnote>
  <w:endnote w:type="continuationSeparator" w:id="0">
    <w:p w14:paraId="082CFF7F" w14:textId="77777777" w:rsidR="005916B5" w:rsidRDefault="005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F209C" w14:textId="77777777" w:rsidR="00685D8A" w:rsidRDefault="00685D8A" w:rsidP="00B17F6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773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E2B5B8" w14:textId="77777777" w:rsidR="00685D8A" w:rsidRDefault="00685D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15C49" w14:textId="77777777" w:rsidR="005916B5" w:rsidRDefault="005916B5">
      <w:r>
        <w:separator/>
      </w:r>
    </w:p>
  </w:footnote>
  <w:footnote w:type="continuationSeparator" w:id="0">
    <w:p w14:paraId="009D4066" w14:textId="77777777" w:rsidR="005916B5" w:rsidRDefault="0059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7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1BF1C4A"/>
    <w:multiLevelType w:val="hybridMultilevel"/>
    <w:tmpl w:val="51AC878E"/>
    <w:lvl w:ilvl="0" w:tplc="8D380F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2CA98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B28CCB6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29B1D0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324216E"/>
    <w:multiLevelType w:val="hybridMultilevel"/>
    <w:tmpl w:val="C4E2CE46"/>
    <w:lvl w:ilvl="0" w:tplc="37E2350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5848"/>
    <w:multiLevelType w:val="hybridMultilevel"/>
    <w:tmpl w:val="0E6A40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3C347A"/>
    <w:multiLevelType w:val="hybridMultilevel"/>
    <w:tmpl w:val="DC3223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870A88"/>
    <w:multiLevelType w:val="hybridMultilevel"/>
    <w:tmpl w:val="A016E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621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E66648"/>
    <w:multiLevelType w:val="hybridMultilevel"/>
    <w:tmpl w:val="191481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54A74FD"/>
    <w:multiLevelType w:val="hybridMultilevel"/>
    <w:tmpl w:val="2A160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B94F4B"/>
    <w:multiLevelType w:val="hybridMultilevel"/>
    <w:tmpl w:val="A0FC77B2"/>
    <w:lvl w:ilvl="0" w:tplc="B686D2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D5411"/>
    <w:multiLevelType w:val="hybridMultilevel"/>
    <w:tmpl w:val="BE3E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BF0E93"/>
    <w:multiLevelType w:val="multilevel"/>
    <w:tmpl w:val="379CE07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2357675A"/>
    <w:multiLevelType w:val="singleLevel"/>
    <w:tmpl w:val="8506AF8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15">
    <w:nsid w:val="24A5147F"/>
    <w:multiLevelType w:val="hybridMultilevel"/>
    <w:tmpl w:val="2B46A3FA"/>
    <w:lvl w:ilvl="0" w:tplc="15DCF48A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642BF6"/>
    <w:multiLevelType w:val="multilevel"/>
    <w:tmpl w:val="2D56B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300329E6"/>
    <w:multiLevelType w:val="hybridMultilevel"/>
    <w:tmpl w:val="1002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A590A"/>
    <w:multiLevelType w:val="multilevel"/>
    <w:tmpl w:val="A30A44E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266CA"/>
    <w:multiLevelType w:val="hybridMultilevel"/>
    <w:tmpl w:val="76306FE0"/>
    <w:lvl w:ilvl="0" w:tplc="704E046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8D6301D"/>
    <w:multiLevelType w:val="hybridMultilevel"/>
    <w:tmpl w:val="65B6629C"/>
    <w:lvl w:ilvl="0" w:tplc="F8CC70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86B2E"/>
    <w:multiLevelType w:val="singleLevel"/>
    <w:tmpl w:val="4B0A4E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B556D11"/>
    <w:multiLevelType w:val="hybridMultilevel"/>
    <w:tmpl w:val="2C00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1A7937"/>
    <w:multiLevelType w:val="multilevel"/>
    <w:tmpl w:val="C5B2D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07625A"/>
    <w:multiLevelType w:val="multilevel"/>
    <w:tmpl w:val="FC5A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847B4E"/>
    <w:multiLevelType w:val="hybridMultilevel"/>
    <w:tmpl w:val="4AF40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9C4E9D"/>
    <w:multiLevelType w:val="singleLevel"/>
    <w:tmpl w:val="4FC8218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29">
    <w:nsid w:val="5AF062A0"/>
    <w:multiLevelType w:val="hybridMultilevel"/>
    <w:tmpl w:val="901294E2"/>
    <w:lvl w:ilvl="0" w:tplc="1BD8B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D65BD2"/>
    <w:multiLevelType w:val="hybridMultilevel"/>
    <w:tmpl w:val="A4C226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9EEB2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D77F04"/>
    <w:multiLevelType w:val="hybridMultilevel"/>
    <w:tmpl w:val="3A903366"/>
    <w:lvl w:ilvl="0" w:tplc="95AE9D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0523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CC03DFA"/>
    <w:multiLevelType w:val="hybridMultilevel"/>
    <w:tmpl w:val="E01E98B4"/>
    <w:lvl w:ilvl="0" w:tplc="F1D88BBA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73998"/>
    <w:multiLevelType w:val="hybridMultilevel"/>
    <w:tmpl w:val="4D24EF6A"/>
    <w:lvl w:ilvl="0" w:tplc="566E0F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5">
    <w:nsid w:val="75EB18DD"/>
    <w:multiLevelType w:val="hybridMultilevel"/>
    <w:tmpl w:val="6962632E"/>
    <w:lvl w:ilvl="0" w:tplc="4BE039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83490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 w:tplc="DFD230F6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561CCF"/>
    <w:multiLevelType w:val="hybridMultilevel"/>
    <w:tmpl w:val="9BD2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3249C"/>
    <w:multiLevelType w:val="hybridMultilevel"/>
    <w:tmpl w:val="CA5E0C08"/>
    <w:lvl w:ilvl="0" w:tplc="00D441A4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cs="Times New Roman"/>
      </w:rPr>
    </w:lvl>
    <w:lvl w:ilvl="1" w:tplc="04150019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8">
    <w:nsid w:val="7B6935DA"/>
    <w:multiLevelType w:val="hybridMultilevel"/>
    <w:tmpl w:val="F11682E4"/>
    <w:lvl w:ilvl="0" w:tplc="457C2E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7E2F2F54"/>
    <w:multiLevelType w:val="hybridMultilevel"/>
    <w:tmpl w:val="8E96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92057C"/>
    <w:multiLevelType w:val="hybridMultilevel"/>
    <w:tmpl w:val="E1449066"/>
    <w:lvl w:ilvl="0" w:tplc="FD62241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6E7179"/>
    <w:multiLevelType w:val="singleLevel"/>
    <w:tmpl w:val="E50208F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num w:numId="1">
    <w:abstractNumId w:val="32"/>
  </w:num>
  <w:num w:numId="2">
    <w:abstractNumId w:val="2"/>
  </w:num>
  <w:num w:numId="3">
    <w:abstractNumId w:val="28"/>
  </w:num>
  <w:num w:numId="4">
    <w:abstractNumId w:val="14"/>
  </w:num>
  <w:num w:numId="5">
    <w:abstractNumId w:val="24"/>
  </w:num>
  <w:num w:numId="6">
    <w:abstractNumId w:val="41"/>
  </w:num>
  <w:num w:numId="7">
    <w:abstractNumId w:val="22"/>
  </w:num>
  <w:num w:numId="8">
    <w:abstractNumId w:val="7"/>
  </w:num>
  <w:num w:numId="9">
    <w:abstractNumId w:val="0"/>
  </w:num>
  <w:num w:numId="10">
    <w:abstractNumId w:val="6"/>
  </w:num>
  <w:num w:numId="11">
    <w:abstractNumId w:val="40"/>
  </w:num>
  <w:num w:numId="12">
    <w:abstractNumId w:val="4"/>
  </w:num>
  <w:num w:numId="13">
    <w:abstractNumId w:val="9"/>
  </w:num>
  <w:num w:numId="14">
    <w:abstractNumId w:val="34"/>
  </w:num>
  <w:num w:numId="15">
    <w:abstractNumId w:val="27"/>
  </w:num>
  <w:num w:numId="16">
    <w:abstractNumId w:val="37"/>
  </w:num>
  <w:num w:numId="17">
    <w:abstractNumId w:val="30"/>
  </w:num>
  <w:num w:numId="18">
    <w:abstractNumId w:val="35"/>
  </w:num>
  <w:num w:numId="19">
    <w:abstractNumId w:val="17"/>
  </w:num>
  <w:num w:numId="20">
    <w:abstractNumId w:val="1"/>
  </w:num>
  <w:num w:numId="21">
    <w:abstractNumId w:val="15"/>
  </w:num>
  <w:num w:numId="22">
    <w:abstractNumId w:val="23"/>
  </w:num>
  <w:num w:numId="23">
    <w:abstractNumId w:val="20"/>
  </w:num>
  <w:num w:numId="24">
    <w:abstractNumId w:val="38"/>
  </w:num>
  <w:num w:numId="25">
    <w:abstractNumId w:val="8"/>
  </w:num>
  <w:num w:numId="26">
    <w:abstractNumId w:val="26"/>
  </w:num>
  <w:num w:numId="27">
    <w:abstractNumId w:val="29"/>
  </w:num>
  <w:num w:numId="28">
    <w:abstractNumId w:val="10"/>
  </w:num>
  <w:num w:numId="29">
    <w:abstractNumId w:val="5"/>
  </w:num>
  <w:num w:numId="30">
    <w:abstractNumId w:val="39"/>
  </w:num>
  <w:num w:numId="31">
    <w:abstractNumId w:val="12"/>
  </w:num>
  <w:num w:numId="32">
    <w:abstractNumId w:val="25"/>
  </w:num>
  <w:num w:numId="33">
    <w:abstractNumId w:val="36"/>
  </w:num>
  <w:num w:numId="34">
    <w:abstractNumId w:val="18"/>
  </w:num>
  <w:num w:numId="35">
    <w:abstractNumId w:val="11"/>
  </w:num>
  <w:num w:numId="36">
    <w:abstractNumId w:val="13"/>
  </w:num>
  <w:num w:numId="37">
    <w:abstractNumId w:val="19"/>
  </w:num>
  <w:num w:numId="38">
    <w:abstractNumId w:val="31"/>
  </w:num>
  <w:num w:numId="39">
    <w:abstractNumId w:val="16"/>
  </w:num>
  <w:num w:numId="40">
    <w:abstractNumId w:val="21"/>
  </w:num>
  <w:num w:numId="41">
    <w:abstractNumId w:val="3"/>
  </w:num>
  <w:num w:numId="42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Faluta">
    <w15:presenceInfo w15:providerId="None" w15:userId="Anna Falu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EE"/>
    <w:rsid w:val="00001F07"/>
    <w:rsid w:val="00001F20"/>
    <w:rsid w:val="00007FBB"/>
    <w:rsid w:val="00010D47"/>
    <w:rsid w:val="000216F5"/>
    <w:rsid w:val="00024727"/>
    <w:rsid w:val="00034C84"/>
    <w:rsid w:val="00035913"/>
    <w:rsid w:val="00035970"/>
    <w:rsid w:val="0003783E"/>
    <w:rsid w:val="00037C02"/>
    <w:rsid w:val="00037C50"/>
    <w:rsid w:val="00040C2D"/>
    <w:rsid w:val="0004278C"/>
    <w:rsid w:val="00044FAF"/>
    <w:rsid w:val="00063D53"/>
    <w:rsid w:val="00070935"/>
    <w:rsid w:val="00071412"/>
    <w:rsid w:val="00074F5D"/>
    <w:rsid w:val="00077534"/>
    <w:rsid w:val="000801DD"/>
    <w:rsid w:val="00091181"/>
    <w:rsid w:val="000A0523"/>
    <w:rsid w:val="000A2E55"/>
    <w:rsid w:val="000B030A"/>
    <w:rsid w:val="000C22D8"/>
    <w:rsid w:val="000D09E8"/>
    <w:rsid w:val="000D2214"/>
    <w:rsid w:val="000D30C2"/>
    <w:rsid w:val="000D4AC0"/>
    <w:rsid w:val="000D773B"/>
    <w:rsid w:val="000F4488"/>
    <w:rsid w:val="00112001"/>
    <w:rsid w:val="00137B63"/>
    <w:rsid w:val="00143142"/>
    <w:rsid w:val="00153D33"/>
    <w:rsid w:val="00160A30"/>
    <w:rsid w:val="0016150C"/>
    <w:rsid w:val="0016264E"/>
    <w:rsid w:val="00162A19"/>
    <w:rsid w:val="00167E49"/>
    <w:rsid w:val="00173F1A"/>
    <w:rsid w:val="00174F0F"/>
    <w:rsid w:val="001758E0"/>
    <w:rsid w:val="00175C10"/>
    <w:rsid w:val="001810B4"/>
    <w:rsid w:val="00181EA2"/>
    <w:rsid w:val="0018534E"/>
    <w:rsid w:val="00192656"/>
    <w:rsid w:val="001A56C5"/>
    <w:rsid w:val="001B54F6"/>
    <w:rsid w:val="001C45A4"/>
    <w:rsid w:val="001D3453"/>
    <w:rsid w:val="001E2559"/>
    <w:rsid w:val="001E549D"/>
    <w:rsid w:val="001E58B3"/>
    <w:rsid w:val="001F1333"/>
    <w:rsid w:val="001F3BA4"/>
    <w:rsid w:val="00217B5F"/>
    <w:rsid w:val="00237ABD"/>
    <w:rsid w:val="00242289"/>
    <w:rsid w:val="00244B9F"/>
    <w:rsid w:val="002634BE"/>
    <w:rsid w:val="00270CA0"/>
    <w:rsid w:val="00271EA4"/>
    <w:rsid w:val="00276863"/>
    <w:rsid w:val="00276EBB"/>
    <w:rsid w:val="002806DC"/>
    <w:rsid w:val="00281570"/>
    <w:rsid w:val="0028322A"/>
    <w:rsid w:val="002B1AFA"/>
    <w:rsid w:val="002B26E9"/>
    <w:rsid w:val="002B2CD7"/>
    <w:rsid w:val="002B78CC"/>
    <w:rsid w:val="002C0E6C"/>
    <w:rsid w:val="002C2191"/>
    <w:rsid w:val="002D7557"/>
    <w:rsid w:val="002E3F9D"/>
    <w:rsid w:val="002E58CF"/>
    <w:rsid w:val="002E7AA2"/>
    <w:rsid w:val="002F0E1B"/>
    <w:rsid w:val="002F6672"/>
    <w:rsid w:val="002F7790"/>
    <w:rsid w:val="0030092F"/>
    <w:rsid w:val="003047D9"/>
    <w:rsid w:val="00304975"/>
    <w:rsid w:val="00305DA7"/>
    <w:rsid w:val="003106FA"/>
    <w:rsid w:val="00312B05"/>
    <w:rsid w:val="0031390C"/>
    <w:rsid w:val="00322292"/>
    <w:rsid w:val="003230F3"/>
    <w:rsid w:val="00332C15"/>
    <w:rsid w:val="00342801"/>
    <w:rsid w:val="003556A5"/>
    <w:rsid w:val="003618BA"/>
    <w:rsid w:val="0036292F"/>
    <w:rsid w:val="00364772"/>
    <w:rsid w:val="00367D3B"/>
    <w:rsid w:val="00372C9E"/>
    <w:rsid w:val="003737DB"/>
    <w:rsid w:val="0038543E"/>
    <w:rsid w:val="003907F1"/>
    <w:rsid w:val="003945D2"/>
    <w:rsid w:val="003A2FE1"/>
    <w:rsid w:val="003B3E02"/>
    <w:rsid w:val="003C67E8"/>
    <w:rsid w:val="003C78EF"/>
    <w:rsid w:val="003D187D"/>
    <w:rsid w:val="003D33EF"/>
    <w:rsid w:val="004047FD"/>
    <w:rsid w:val="00406EC5"/>
    <w:rsid w:val="00411CF1"/>
    <w:rsid w:val="00412C15"/>
    <w:rsid w:val="00421F3F"/>
    <w:rsid w:val="00431FC4"/>
    <w:rsid w:val="00433537"/>
    <w:rsid w:val="004557E5"/>
    <w:rsid w:val="00460FEE"/>
    <w:rsid w:val="00466AFA"/>
    <w:rsid w:val="00473617"/>
    <w:rsid w:val="004753C4"/>
    <w:rsid w:val="00477B09"/>
    <w:rsid w:val="00490668"/>
    <w:rsid w:val="004B6AB3"/>
    <w:rsid w:val="004C0C53"/>
    <w:rsid w:val="004C12DB"/>
    <w:rsid w:val="004C23AD"/>
    <w:rsid w:val="004E244D"/>
    <w:rsid w:val="004E5FA8"/>
    <w:rsid w:val="004F14CB"/>
    <w:rsid w:val="005031AE"/>
    <w:rsid w:val="00503F8D"/>
    <w:rsid w:val="00506BEC"/>
    <w:rsid w:val="0050761F"/>
    <w:rsid w:val="00513790"/>
    <w:rsid w:val="00516801"/>
    <w:rsid w:val="00530543"/>
    <w:rsid w:val="005330EB"/>
    <w:rsid w:val="005408EB"/>
    <w:rsid w:val="005410AC"/>
    <w:rsid w:val="005455ED"/>
    <w:rsid w:val="00546F87"/>
    <w:rsid w:val="0055092B"/>
    <w:rsid w:val="00564836"/>
    <w:rsid w:val="0057443D"/>
    <w:rsid w:val="00575232"/>
    <w:rsid w:val="005916B5"/>
    <w:rsid w:val="005922D2"/>
    <w:rsid w:val="00592DBF"/>
    <w:rsid w:val="005A775F"/>
    <w:rsid w:val="005B0F4B"/>
    <w:rsid w:val="005C3DDF"/>
    <w:rsid w:val="005D070B"/>
    <w:rsid w:val="005D1071"/>
    <w:rsid w:val="005D540F"/>
    <w:rsid w:val="005D72C7"/>
    <w:rsid w:val="005E2305"/>
    <w:rsid w:val="005E5824"/>
    <w:rsid w:val="005F49DB"/>
    <w:rsid w:val="00603FB9"/>
    <w:rsid w:val="00607C59"/>
    <w:rsid w:val="00623DEA"/>
    <w:rsid w:val="00623E54"/>
    <w:rsid w:val="0062408A"/>
    <w:rsid w:val="0063583C"/>
    <w:rsid w:val="00635A5D"/>
    <w:rsid w:val="006412E5"/>
    <w:rsid w:val="00643C4A"/>
    <w:rsid w:val="00654CD1"/>
    <w:rsid w:val="00675A90"/>
    <w:rsid w:val="00680CAA"/>
    <w:rsid w:val="0068141F"/>
    <w:rsid w:val="00685D8A"/>
    <w:rsid w:val="006A2BAE"/>
    <w:rsid w:val="006A5BAB"/>
    <w:rsid w:val="006A7A08"/>
    <w:rsid w:val="006B0982"/>
    <w:rsid w:val="006B7B47"/>
    <w:rsid w:val="006D0144"/>
    <w:rsid w:val="006D16CD"/>
    <w:rsid w:val="006D4EB2"/>
    <w:rsid w:val="006E1E80"/>
    <w:rsid w:val="006F7F74"/>
    <w:rsid w:val="00700AD9"/>
    <w:rsid w:val="00703849"/>
    <w:rsid w:val="0070403A"/>
    <w:rsid w:val="00711953"/>
    <w:rsid w:val="00711A76"/>
    <w:rsid w:val="0072172D"/>
    <w:rsid w:val="007353F0"/>
    <w:rsid w:val="007359AF"/>
    <w:rsid w:val="00737225"/>
    <w:rsid w:val="00737BFD"/>
    <w:rsid w:val="007449F7"/>
    <w:rsid w:val="0074566C"/>
    <w:rsid w:val="007516C3"/>
    <w:rsid w:val="00761DA2"/>
    <w:rsid w:val="007653FA"/>
    <w:rsid w:val="00771823"/>
    <w:rsid w:val="00783E8C"/>
    <w:rsid w:val="00784C87"/>
    <w:rsid w:val="0078743A"/>
    <w:rsid w:val="00787C3E"/>
    <w:rsid w:val="007A1DF6"/>
    <w:rsid w:val="007B392E"/>
    <w:rsid w:val="007B524A"/>
    <w:rsid w:val="007C7D22"/>
    <w:rsid w:val="007D0BEF"/>
    <w:rsid w:val="007D3827"/>
    <w:rsid w:val="007D53C6"/>
    <w:rsid w:val="007E107F"/>
    <w:rsid w:val="007E4384"/>
    <w:rsid w:val="007F0316"/>
    <w:rsid w:val="007F0BE8"/>
    <w:rsid w:val="007F3A8C"/>
    <w:rsid w:val="00820A9E"/>
    <w:rsid w:val="00822C5F"/>
    <w:rsid w:val="008241B7"/>
    <w:rsid w:val="0083187B"/>
    <w:rsid w:val="00831942"/>
    <w:rsid w:val="008347D6"/>
    <w:rsid w:val="00836050"/>
    <w:rsid w:val="00844AF2"/>
    <w:rsid w:val="00851216"/>
    <w:rsid w:val="00852A1A"/>
    <w:rsid w:val="00853ABC"/>
    <w:rsid w:val="00854D1B"/>
    <w:rsid w:val="008557D3"/>
    <w:rsid w:val="00862252"/>
    <w:rsid w:val="008623C7"/>
    <w:rsid w:val="00863EB4"/>
    <w:rsid w:val="00870ECC"/>
    <w:rsid w:val="00873D7E"/>
    <w:rsid w:val="00874AB5"/>
    <w:rsid w:val="00876506"/>
    <w:rsid w:val="00882D6B"/>
    <w:rsid w:val="008B4DCB"/>
    <w:rsid w:val="008B6C79"/>
    <w:rsid w:val="008C742E"/>
    <w:rsid w:val="008D001E"/>
    <w:rsid w:val="008D24CE"/>
    <w:rsid w:val="008D69C3"/>
    <w:rsid w:val="008D6B12"/>
    <w:rsid w:val="008E6D97"/>
    <w:rsid w:val="008F3A68"/>
    <w:rsid w:val="0090666C"/>
    <w:rsid w:val="00907F17"/>
    <w:rsid w:val="009141A6"/>
    <w:rsid w:val="009149D1"/>
    <w:rsid w:val="00915AA8"/>
    <w:rsid w:val="009200DE"/>
    <w:rsid w:val="00934036"/>
    <w:rsid w:val="00936A10"/>
    <w:rsid w:val="00936DB1"/>
    <w:rsid w:val="009452B4"/>
    <w:rsid w:val="00947043"/>
    <w:rsid w:val="00953D00"/>
    <w:rsid w:val="00956B37"/>
    <w:rsid w:val="00970D61"/>
    <w:rsid w:val="00984403"/>
    <w:rsid w:val="00993142"/>
    <w:rsid w:val="00995F9E"/>
    <w:rsid w:val="0099692B"/>
    <w:rsid w:val="009A4CBD"/>
    <w:rsid w:val="009B0633"/>
    <w:rsid w:val="009B7897"/>
    <w:rsid w:val="009C28DE"/>
    <w:rsid w:val="009C42B3"/>
    <w:rsid w:val="009C6A84"/>
    <w:rsid w:val="009D537C"/>
    <w:rsid w:val="009D6213"/>
    <w:rsid w:val="009D68DD"/>
    <w:rsid w:val="009F09C9"/>
    <w:rsid w:val="009F1009"/>
    <w:rsid w:val="009F2EE5"/>
    <w:rsid w:val="00A001A0"/>
    <w:rsid w:val="00A03FB9"/>
    <w:rsid w:val="00A1022A"/>
    <w:rsid w:val="00A12500"/>
    <w:rsid w:val="00A2171B"/>
    <w:rsid w:val="00A22F57"/>
    <w:rsid w:val="00A3195E"/>
    <w:rsid w:val="00A31D3B"/>
    <w:rsid w:val="00A60AAD"/>
    <w:rsid w:val="00A661F0"/>
    <w:rsid w:val="00A77CCA"/>
    <w:rsid w:val="00A8493A"/>
    <w:rsid w:val="00A86CEB"/>
    <w:rsid w:val="00A86ECA"/>
    <w:rsid w:val="00A97BFA"/>
    <w:rsid w:val="00AB5FC8"/>
    <w:rsid w:val="00AC21E0"/>
    <w:rsid w:val="00AC2693"/>
    <w:rsid w:val="00AD0063"/>
    <w:rsid w:val="00AD40E7"/>
    <w:rsid w:val="00AE5D43"/>
    <w:rsid w:val="00AF1F88"/>
    <w:rsid w:val="00AF3071"/>
    <w:rsid w:val="00AF574B"/>
    <w:rsid w:val="00B00E4D"/>
    <w:rsid w:val="00B07251"/>
    <w:rsid w:val="00B11132"/>
    <w:rsid w:val="00B169ED"/>
    <w:rsid w:val="00B17146"/>
    <w:rsid w:val="00B17F60"/>
    <w:rsid w:val="00B21082"/>
    <w:rsid w:val="00B30039"/>
    <w:rsid w:val="00B3452D"/>
    <w:rsid w:val="00B37DB0"/>
    <w:rsid w:val="00B37F20"/>
    <w:rsid w:val="00B42CE1"/>
    <w:rsid w:val="00B47C98"/>
    <w:rsid w:val="00B507DF"/>
    <w:rsid w:val="00B61B5F"/>
    <w:rsid w:val="00B641DE"/>
    <w:rsid w:val="00B64747"/>
    <w:rsid w:val="00B65684"/>
    <w:rsid w:val="00B70049"/>
    <w:rsid w:val="00B7160E"/>
    <w:rsid w:val="00B776D2"/>
    <w:rsid w:val="00B7793F"/>
    <w:rsid w:val="00B81468"/>
    <w:rsid w:val="00B929CC"/>
    <w:rsid w:val="00BA2535"/>
    <w:rsid w:val="00BA59E9"/>
    <w:rsid w:val="00BB1EC6"/>
    <w:rsid w:val="00BB3C6F"/>
    <w:rsid w:val="00BB3DF8"/>
    <w:rsid w:val="00BB693C"/>
    <w:rsid w:val="00BC0091"/>
    <w:rsid w:val="00BC07D3"/>
    <w:rsid w:val="00BC35ED"/>
    <w:rsid w:val="00BC6D96"/>
    <w:rsid w:val="00BD511E"/>
    <w:rsid w:val="00BE4F78"/>
    <w:rsid w:val="00BE7A95"/>
    <w:rsid w:val="00C0481D"/>
    <w:rsid w:val="00C050D6"/>
    <w:rsid w:val="00C15FE8"/>
    <w:rsid w:val="00C21054"/>
    <w:rsid w:val="00C21200"/>
    <w:rsid w:val="00C3296E"/>
    <w:rsid w:val="00C34F32"/>
    <w:rsid w:val="00C41272"/>
    <w:rsid w:val="00C422E4"/>
    <w:rsid w:val="00C42B46"/>
    <w:rsid w:val="00C45B92"/>
    <w:rsid w:val="00C50381"/>
    <w:rsid w:val="00C65391"/>
    <w:rsid w:val="00C655D0"/>
    <w:rsid w:val="00C7507A"/>
    <w:rsid w:val="00C7691D"/>
    <w:rsid w:val="00C82F59"/>
    <w:rsid w:val="00C934ED"/>
    <w:rsid w:val="00C94D6F"/>
    <w:rsid w:val="00CA2A13"/>
    <w:rsid w:val="00CA41D4"/>
    <w:rsid w:val="00CA46B4"/>
    <w:rsid w:val="00CB34AF"/>
    <w:rsid w:val="00CC2498"/>
    <w:rsid w:val="00CC31C1"/>
    <w:rsid w:val="00CC4FA1"/>
    <w:rsid w:val="00D00A20"/>
    <w:rsid w:val="00D05CB5"/>
    <w:rsid w:val="00D101E6"/>
    <w:rsid w:val="00D1484C"/>
    <w:rsid w:val="00D17E02"/>
    <w:rsid w:val="00D20AF2"/>
    <w:rsid w:val="00D30BCE"/>
    <w:rsid w:val="00D3185D"/>
    <w:rsid w:val="00D452B8"/>
    <w:rsid w:val="00D460B4"/>
    <w:rsid w:val="00D47CCC"/>
    <w:rsid w:val="00D60BF9"/>
    <w:rsid w:val="00D64454"/>
    <w:rsid w:val="00D77067"/>
    <w:rsid w:val="00D836AB"/>
    <w:rsid w:val="00D94E49"/>
    <w:rsid w:val="00DA29A0"/>
    <w:rsid w:val="00DB0597"/>
    <w:rsid w:val="00DC07CF"/>
    <w:rsid w:val="00DC1F45"/>
    <w:rsid w:val="00DC48DE"/>
    <w:rsid w:val="00DD16E3"/>
    <w:rsid w:val="00DD43C5"/>
    <w:rsid w:val="00DD52F8"/>
    <w:rsid w:val="00DF1529"/>
    <w:rsid w:val="00DF5041"/>
    <w:rsid w:val="00DF5277"/>
    <w:rsid w:val="00E17E2F"/>
    <w:rsid w:val="00E238A4"/>
    <w:rsid w:val="00E246BB"/>
    <w:rsid w:val="00E25847"/>
    <w:rsid w:val="00E26FE4"/>
    <w:rsid w:val="00E3049B"/>
    <w:rsid w:val="00E46451"/>
    <w:rsid w:val="00E62178"/>
    <w:rsid w:val="00E667C1"/>
    <w:rsid w:val="00E73537"/>
    <w:rsid w:val="00E80296"/>
    <w:rsid w:val="00E87EB1"/>
    <w:rsid w:val="00EA0ACC"/>
    <w:rsid w:val="00EA3993"/>
    <w:rsid w:val="00EB118D"/>
    <w:rsid w:val="00EB3567"/>
    <w:rsid w:val="00EB49E1"/>
    <w:rsid w:val="00EB680F"/>
    <w:rsid w:val="00EC18A6"/>
    <w:rsid w:val="00EC7B49"/>
    <w:rsid w:val="00ED5B3F"/>
    <w:rsid w:val="00ED6C71"/>
    <w:rsid w:val="00EE1E03"/>
    <w:rsid w:val="00EE74CA"/>
    <w:rsid w:val="00F00729"/>
    <w:rsid w:val="00F0246A"/>
    <w:rsid w:val="00F02743"/>
    <w:rsid w:val="00F06745"/>
    <w:rsid w:val="00F11B90"/>
    <w:rsid w:val="00F139AB"/>
    <w:rsid w:val="00F243B5"/>
    <w:rsid w:val="00F278AB"/>
    <w:rsid w:val="00F47E89"/>
    <w:rsid w:val="00F574BF"/>
    <w:rsid w:val="00F62272"/>
    <w:rsid w:val="00F62E3B"/>
    <w:rsid w:val="00F6414C"/>
    <w:rsid w:val="00F71466"/>
    <w:rsid w:val="00F714E6"/>
    <w:rsid w:val="00F7492C"/>
    <w:rsid w:val="00F8449F"/>
    <w:rsid w:val="00F851AA"/>
    <w:rsid w:val="00F92CD4"/>
    <w:rsid w:val="00F93137"/>
    <w:rsid w:val="00FA2859"/>
    <w:rsid w:val="00FA35AB"/>
    <w:rsid w:val="00FB6347"/>
    <w:rsid w:val="00FC237B"/>
    <w:rsid w:val="00FC3F60"/>
    <w:rsid w:val="00FC7EEA"/>
    <w:rsid w:val="00FD5817"/>
    <w:rsid w:val="00FD5CA5"/>
    <w:rsid w:val="00FE0B46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66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93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0935"/>
    <w:pPr>
      <w:keepNext/>
      <w:suppressAutoHyphens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0935"/>
    <w:pPr>
      <w:keepNext/>
      <w:suppressAutoHyphens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6A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806D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806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806DC"/>
    <w:rPr>
      <w:rFonts w:ascii="Cambria" w:hAnsi="Cambria" w:cs="Cambria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07093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806DC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070935"/>
    <w:pPr>
      <w:suppressAutoHyphens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806DC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242289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66A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806D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66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806D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001F20"/>
    <w:rPr>
      <w:rFonts w:cs="Times New Roman"/>
      <w:color w:val="0000FF"/>
      <w:u w:val="single"/>
    </w:rPr>
  </w:style>
  <w:style w:type="paragraph" w:customStyle="1" w:styleId="Tabela">
    <w:name w:val="Tabela"/>
    <w:next w:val="Normalny"/>
    <w:uiPriority w:val="99"/>
    <w:rsid w:val="00852A1A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abulatory">
    <w:name w:val="tabulatory"/>
    <w:basedOn w:val="Domylnaczcionkaakapitu"/>
    <w:uiPriority w:val="99"/>
    <w:rsid w:val="00852A1A"/>
    <w:rPr>
      <w:rFonts w:cs="Times New Roman"/>
    </w:rPr>
  </w:style>
  <w:style w:type="table" w:styleId="Tabela-Siatka">
    <w:name w:val="Table Grid"/>
    <w:basedOn w:val="Standardowy"/>
    <w:uiPriority w:val="99"/>
    <w:rsid w:val="00001F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7361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7790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B0F4B"/>
    <w:rPr>
      <w:rFonts w:cs="Times New Roman"/>
    </w:rPr>
  </w:style>
  <w:style w:type="paragraph" w:styleId="Akapitzlist">
    <w:name w:val="List Paragraph"/>
    <w:basedOn w:val="Normalny"/>
    <w:uiPriority w:val="34"/>
    <w:qFormat/>
    <w:rsid w:val="00711953"/>
    <w:pPr>
      <w:ind w:left="720"/>
      <w:contextualSpacing/>
    </w:pPr>
  </w:style>
  <w:style w:type="paragraph" w:styleId="Poprawka">
    <w:name w:val="Revision"/>
    <w:hidden/>
    <w:uiPriority w:val="99"/>
    <w:semiHidden/>
    <w:rsid w:val="002B26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93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0935"/>
    <w:pPr>
      <w:keepNext/>
      <w:suppressAutoHyphens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0935"/>
    <w:pPr>
      <w:keepNext/>
      <w:suppressAutoHyphens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6A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806D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806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806DC"/>
    <w:rPr>
      <w:rFonts w:ascii="Cambria" w:hAnsi="Cambria" w:cs="Cambria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07093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806DC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070935"/>
    <w:pPr>
      <w:suppressAutoHyphens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806DC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242289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66A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806D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66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806D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001F20"/>
    <w:rPr>
      <w:rFonts w:cs="Times New Roman"/>
      <w:color w:val="0000FF"/>
      <w:u w:val="single"/>
    </w:rPr>
  </w:style>
  <w:style w:type="paragraph" w:customStyle="1" w:styleId="Tabela">
    <w:name w:val="Tabela"/>
    <w:next w:val="Normalny"/>
    <w:uiPriority w:val="99"/>
    <w:rsid w:val="00852A1A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abulatory">
    <w:name w:val="tabulatory"/>
    <w:basedOn w:val="Domylnaczcionkaakapitu"/>
    <w:uiPriority w:val="99"/>
    <w:rsid w:val="00852A1A"/>
    <w:rPr>
      <w:rFonts w:cs="Times New Roman"/>
    </w:rPr>
  </w:style>
  <w:style w:type="table" w:styleId="Tabela-Siatka">
    <w:name w:val="Table Grid"/>
    <w:basedOn w:val="Standardowy"/>
    <w:uiPriority w:val="99"/>
    <w:rsid w:val="00001F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7361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7790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B0F4B"/>
    <w:rPr>
      <w:rFonts w:cs="Times New Roman"/>
    </w:rPr>
  </w:style>
  <w:style w:type="paragraph" w:styleId="Akapitzlist">
    <w:name w:val="List Paragraph"/>
    <w:basedOn w:val="Normalny"/>
    <w:uiPriority w:val="34"/>
    <w:qFormat/>
    <w:rsid w:val="00711953"/>
    <w:pPr>
      <w:ind w:left="720"/>
      <w:contextualSpacing/>
    </w:pPr>
  </w:style>
  <w:style w:type="paragraph" w:styleId="Poprawka">
    <w:name w:val="Revision"/>
    <w:hidden/>
    <w:uiPriority w:val="99"/>
    <w:semiHidden/>
    <w:rsid w:val="002B26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C768-2352-4972-A24E-00DCFD6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r  133/08</vt:lpstr>
    </vt:vector>
  </TitlesOfParts>
  <Company>UM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r  133/08</dc:title>
  <dc:creator>WASILEWSKA</dc:creator>
  <cp:lastModifiedBy>Dorota Kembrowska</cp:lastModifiedBy>
  <cp:revision>5</cp:revision>
  <cp:lastPrinted>2023-06-22T13:27:00Z</cp:lastPrinted>
  <dcterms:created xsi:type="dcterms:W3CDTF">2023-06-27T07:11:00Z</dcterms:created>
  <dcterms:modified xsi:type="dcterms:W3CDTF">2023-06-27T07:14:00Z</dcterms:modified>
</cp:coreProperties>
</file>